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A622F8">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December 17</w:t>
      </w:r>
      <w:r w:rsidR="00961023">
        <w:rPr>
          <w:bCs/>
        </w:rPr>
        <w:t>, 201</w:t>
      </w:r>
      <w:r w:rsidR="000F0E61">
        <w:rPr>
          <w:bCs/>
        </w:rPr>
        <w:t>5</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5840E5">
        <w:rPr>
          <w:bCs/>
        </w:rPr>
        <w:t xml:space="preserve">Executive </w:t>
      </w:r>
      <w:r w:rsidR="00B92EF6">
        <w:rPr>
          <w:bCs/>
        </w:rPr>
        <w:t xml:space="preserve">Vice </w:t>
      </w:r>
      <w:proofErr w:type="gramStart"/>
      <w:r w:rsidR="005840E5">
        <w:rPr>
          <w:bCs/>
        </w:rPr>
        <w:t>President</w:t>
      </w:r>
      <w:r w:rsidR="007C1121">
        <w:rPr>
          <w:bCs/>
        </w:rPr>
        <w:t xml:space="preserve"> </w:t>
      </w:r>
      <w:r w:rsidR="005840E5">
        <w:rPr>
          <w:bCs/>
        </w:rPr>
        <w:t>&amp;</w:t>
      </w:r>
      <w:proofErr w:type="gramEnd"/>
      <w:r w:rsidR="005840E5">
        <w:rPr>
          <w:bCs/>
        </w:rPr>
        <w:t xml:space="preserve"> </w:t>
      </w:r>
      <w:smartTag w:uri="urn:schemas-microsoft-com:office:smarttags" w:element="stockticker">
        <w:r w:rsidR="005840E5">
          <w:rPr>
            <w:bCs/>
          </w:rPr>
          <w:t>CAO</w:t>
        </w:r>
      </w:smartTag>
    </w:p>
    <w:p w:rsidR="00066516" w:rsidRDefault="001502E7">
      <w:pPr>
        <w:pBdr>
          <w:bottom w:val="single" w:sz="12" w:space="1" w:color="auto"/>
        </w:pBdr>
        <w:spacing w:before="120"/>
        <w:ind w:left="1440" w:hanging="1440"/>
        <w:rPr>
          <w:bCs/>
        </w:rPr>
      </w:pPr>
      <w:r>
        <w:rPr>
          <w:b/>
        </w:rPr>
        <w:t xml:space="preserve">RE:  </w:t>
      </w:r>
      <w:r>
        <w:rPr>
          <w:b/>
        </w:rPr>
        <w:tab/>
      </w:r>
      <w:r w:rsidR="005840E5">
        <w:t>Draft</w:t>
      </w:r>
      <w:r w:rsidR="00CB08AD" w:rsidRPr="000F0E61">
        <w:t xml:space="preserve"> </w:t>
      </w:r>
      <w:r w:rsidR="000F0E61">
        <w:rPr>
          <w:bCs/>
        </w:rPr>
        <w:t>Minutes from</w:t>
      </w:r>
      <w:r>
        <w:rPr>
          <w:bCs/>
        </w:rPr>
        <w:t xml:space="preserve"> the NAESB Board</w:t>
      </w:r>
      <w:r w:rsidR="00986E1D">
        <w:rPr>
          <w:bCs/>
        </w:rPr>
        <w:t xml:space="preserve"> of Directors</w:t>
      </w:r>
      <w:r>
        <w:rPr>
          <w:bCs/>
        </w:rPr>
        <w:t xml:space="preserve"> Meeting –</w:t>
      </w:r>
      <w:r w:rsidR="00B41303">
        <w:rPr>
          <w:bCs/>
        </w:rPr>
        <w:t xml:space="preserve"> </w:t>
      </w:r>
      <w:r w:rsidR="00CA3655">
        <w:rPr>
          <w:bCs/>
        </w:rPr>
        <w:t>December 10</w:t>
      </w:r>
      <w:r w:rsidR="00B41303">
        <w:rPr>
          <w:bCs/>
        </w:rPr>
        <w:t>, 201</w:t>
      </w:r>
      <w:r w:rsidR="005840E5">
        <w:rPr>
          <w:bCs/>
        </w:rPr>
        <w:t>5</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w:t>
      </w:r>
      <w:r w:rsidR="00D7088E">
        <w:rPr>
          <w:b/>
          <w:sz w:val="20"/>
        </w:rPr>
        <w:t xml:space="preserve"> &amp; MEETING OF THE MEMBERS</w:t>
      </w:r>
    </w:p>
    <w:p w:rsidR="00066516" w:rsidRDefault="001502E7">
      <w:pPr>
        <w:pStyle w:val="BodyText"/>
        <w:jc w:val="center"/>
        <w:rPr>
          <w:b/>
          <w:sz w:val="20"/>
        </w:rPr>
      </w:pPr>
      <w:r>
        <w:rPr>
          <w:b/>
          <w:bCs/>
          <w:sz w:val="20"/>
        </w:rPr>
        <w:t>Four Seasons Hotel</w:t>
      </w:r>
      <w:r>
        <w:rPr>
          <w:b/>
          <w:sz w:val="20"/>
        </w:rPr>
        <w:t xml:space="preserve">, Houston, Texas </w:t>
      </w:r>
    </w:p>
    <w:p w:rsidR="00066516" w:rsidRDefault="001502E7">
      <w:pPr>
        <w:pStyle w:val="BodyText"/>
        <w:jc w:val="center"/>
        <w:rPr>
          <w:b/>
          <w:sz w:val="20"/>
        </w:rPr>
      </w:pPr>
      <w:r>
        <w:rPr>
          <w:b/>
          <w:sz w:val="20"/>
        </w:rPr>
        <w:t xml:space="preserve">Thursday, </w:t>
      </w:r>
      <w:r w:rsidR="00CA3655">
        <w:rPr>
          <w:b/>
          <w:sz w:val="20"/>
        </w:rPr>
        <w:t>December 10</w:t>
      </w:r>
      <w:r w:rsidR="00B92EF6">
        <w:rPr>
          <w:b/>
          <w:sz w:val="20"/>
        </w:rPr>
        <w:t>, 201</w:t>
      </w:r>
      <w:r w:rsidR="005840E5">
        <w:rPr>
          <w:b/>
          <w:sz w:val="20"/>
        </w:rPr>
        <w:t>5</w:t>
      </w:r>
      <w:r>
        <w:rPr>
          <w:b/>
          <w:sz w:val="20"/>
        </w:rPr>
        <w:t xml:space="preserve"> – 9:00 a.m. to 1:00 p</w:t>
      </w:r>
      <w:r w:rsidR="00E53A68">
        <w:rPr>
          <w:b/>
          <w:sz w:val="20"/>
        </w:rPr>
        <w:t>.</w:t>
      </w:r>
      <w:r>
        <w:rPr>
          <w:b/>
          <w:sz w:val="20"/>
        </w:rPr>
        <w:t>m</w:t>
      </w:r>
      <w:r w:rsidR="00E53A68">
        <w:rPr>
          <w:b/>
          <w:sz w:val="20"/>
        </w:rPr>
        <w:t>.</w:t>
      </w:r>
      <w:r>
        <w:rPr>
          <w:b/>
          <w:sz w:val="20"/>
        </w:rPr>
        <w:t xml:space="preserve"> Central</w:t>
      </w:r>
    </w:p>
    <w:p w:rsidR="00066516" w:rsidRDefault="005840E5">
      <w:pPr>
        <w:pStyle w:val="BodyText"/>
        <w:jc w:val="center"/>
        <w:outlineLvl w:val="0"/>
        <w:rPr>
          <w:b/>
          <w:caps/>
          <w:sz w:val="20"/>
        </w:rPr>
      </w:pPr>
      <w:r>
        <w:rPr>
          <w:b/>
          <w:caps/>
          <w:sz w:val="20"/>
        </w:rPr>
        <w:t>DRAFT</w:t>
      </w:r>
      <w:r w:rsidR="001502E7">
        <w:rPr>
          <w:b/>
          <w:caps/>
          <w:sz w:val="20"/>
        </w:rPr>
        <w:t xml:space="preserve"> Minutes</w:t>
      </w:r>
    </w:p>
    <w:p w:rsidR="00066516" w:rsidRDefault="001502E7" w:rsidP="00BE21C8">
      <w:pPr>
        <w:numPr>
          <w:ilvl w:val="0"/>
          <w:numId w:val="6"/>
        </w:numPr>
        <w:tabs>
          <w:tab w:val="clear" w:pos="1080"/>
        </w:tabs>
        <w:spacing w:before="120"/>
        <w:ind w:left="720"/>
        <w:jc w:val="both"/>
        <w:rPr>
          <w:b/>
        </w:rPr>
      </w:pPr>
      <w:r>
        <w:rPr>
          <w:b/>
        </w:rPr>
        <w:t>Administration and Welcome</w:t>
      </w:r>
    </w:p>
    <w:p w:rsidR="00417EEE" w:rsidRPr="00961023" w:rsidRDefault="00CA3655" w:rsidP="00BE21C8">
      <w:pPr>
        <w:spacing w:before="120"/>
        <w:jc w:val="both"/>
      </w:pPr>
      <w:r>
        <w:t>Mr. Burks</w:t>
      </w:r>
      <w:r w:rsidR="000F0E61">
        <w:t xml:space="preserve"> </w:t>
      </w:r>
      <w:r w:rsidR="001502E7">
        <w:t xml:space="preserve">welcomed the </w:t>
      </w:r>
      <w:r w:rsidR="00986E1D">
        <w:t>board</w:t>
      </w:r>
      <w:r w:rsidR="001502E7">
        <w:t xml:space="preserve"> members and guests in the room and on the phone.  Mr. Booe provided the antitrust and meeting policy guidance and called the roll of the NAESB </w:t>
      </w:r>
      <w:r w:rsidR="00986E1D">
        <w:t>board</w:t>
      </w:r>
      <w:r w:rsidR="001502E7">
        <w:t xml:space="preserve"> members.  Quorum was established</w:t>
      </w:r>
      <w:r w:rsidR="00B92EF6">
        <w:t xml:space="preserve"> in all quadrants</w:t>
      </w:r>
      <w:r w:rsidR="001502E7">
        <w:t>.</w:t>
      </w:r>
      <w:r w:rsidR="000F0E61">
        <w:t xml:space="preserve">  </w:t>
      </w:r>
      <w:r>
        <w:t>Mr. Burks</w:t>
      </w:r>
      <w:r w:rsidR="00C351BA" w:rsidRPr="00961023">
        <w:t xml:space="preserve"> noted the incoming and outgoing members and thanked the invited guests for their attendance. </w:t>
      </w:r>
    </w:p>
    <w:p w:rsidR="00066516" w:rsidRDefault="001502E7" w:rsidP="00BE21C8">
      <w:pPr>
        <w:numPr>
          <w:ilvl w:val="0"/>
          <w:numId w:val="6"/>
        </w:numPr>
        <w:tabs>
          <w:tab w:val="clear" w:pos="1080"/>
        </w:tabs>
        <w:spacing w:before="120"/>
        <w:ind w:left="720"/>
        <w:jc w:val="both"/>
        <w:rPr>
          <w:b/>
        </w:rPr>
      </w:pPr>
      <w:r>
        <w:rPr>
          <w:b/>
        </w:rPr>
        <w:t>Adoption of the Consent Agenda</w:t>
      </w:r>
    </w:p>
    <w:p w:rsidR="00F75171" w:rsidRPr="00420008" w:rsidRDefault="00CA3655" w:rsidP="00BE21C8">
      <w:pPr>
        <w:spacing w:before="120"/>
        <w:jc w:val="both"/>
      </w:pPr>
      <w:r>
        <w:t>Mr. Burks</w:t>
      </w:r>
      <w:r w:rsidR="000F0E61">
        <w:t xml:space="preserve"> </w:t>
      </w:r>
      <w:r w:rsidR="00FA3FB9">
        <w:t xml:space="preserve">reviewed the consent agenda, which included the </w:t>
      </w:r>
      <w:hyperlink r:id="rId9" w:history="1">
        <w:r w:rsidR="00FA3FB9" w:rsidRPr="00333638">
          <w:rPr>
            <w:rStyle w:val="Hyperlink"/>
          </w:rPr>
          <w:t>agenda</w:t>
        </w:r>
      </w:hyperlink>
      <w:r w:rsidR="00FA3FB9">
        <w:t xml:space="preserve">, the </w:t>
      </w:r>
      <w:r w:rsidR="00FA3FB9" w:rsidRPr="00CB08AD">
        <w:t>draft minutes</w:t>
      </w:r>
      <w:r w:rsidR="00FA3FB9">
        <w:t xml:space="preserve"> from the</w:t>
      </w:r>
      <w:r w:rsidR="00A674C2">
        <w:t xml:space="preserve"> </w:t>
      </w:r>
      <w:hyperlink r:id="rId10" w:history="1">
        <w:r w:rsidR="00333638" w:rsidRPr="00333638">
          <w:rPr>
            <w:rStyle w:val="Hyperlink"/>
          </w:rPr>
          <w:t>September 3</w:t>
        </w:r>
        <w:r w:rsidR="00FA3FB9" w:rsidRPr="00333638">
          <w:rPr>
            <w:rStyle w:val="Hyperlink"/>
          </w:rPr>
          <w:t>, 201</w:t>
        </w:r>
        <w:r w:rsidR="00A674C2" w:rsidRPr="00333638">
          <w:rPr>
            <w:rStyle w:val="Hyperlink"/>
          </w:rPr>
          <w:t>5</w:t>
        </w:r>
      </w:hyperlink>
      <w:r w:rsidR="00A674C2">
        <w:t xml:space="preserve"> and </w:t>
      </w:r>
      <w:hyperlink r:id="rId11" w:history="1">
        <w:r w:rsidR="00333638" w:rsidRPr="00333638">
          <w:rPr>
            <w:rStyle w:val="Hyperlink"/>
          </w:rPr>
          <w:t>November 5, 2015</w:t>
        </w:r>
      </w:hyperlink>
      <w:hyperlink r:id="rId12" w:history="1"/>
      <w:r w:rsidR="00CB08AD">
        <w:t xml:space="preserve"> </w:t>
      </w:r>
      <w:r w:rsidR="008E3ED8">
        <w:t>Boa</w:t>
      </w:r>
      <w:r w:rsidR="00FA3FB9">
        <w:t>rd of Directors meeting</w:t>
      </w:r>
      <w:r w:rsidR="00CB08AD">
        <w:t>s</w:t>
      </w:r>
      <w:r w:rsidR="00FA3FB9">
        <w:t xml:space="preserve"> and </w:t>
      </w:r>
      <w:r w:rsidR="00FA3FB9" w:rsidRPr="005840E5">
        <w:t>the 201</w:t>
      </w:r>
      <w:r w:rsidR="005840E5" w:rsidRPr="005840E5">
        <w:t>5</w:t>
      </w:r>
      <w:r w:rsidR="00FA3FB9" w:rsidRPr="005840E5">
        <w:t xml:space="preserve"> </w:t>
      </w:r>
      <w:hyperlink r:id="rId13" w:history="1">
        <w:r w:rsidR="00FA3FB9" w:rsidRPr="00333638">
          <w:rPr>
            <w:rStyle w:val="Hyperlink"/>
          </w:rPr>
          <w:t>Wholesale Gas</w:t>
        </w:r>
      </w:hyperlink>
      <w:r w:rsidR="005840E5" w:rsidRPr="005840E5">
        <w:rPr>
          <w:rStyle w:val="Hyperlink"/>
          <w:color w:val="auto"/>
          <w:u w:val="none"/>
        </w:rPr>
        <w:t xml:space="preserve">, </w:t>
      </w:r>
      <w:hyperlink r:id="rId14" w:history="1">
        <w:r w:rsidR="005840E5" w:rsidRPr="00333638">
          <w:rPr>
            <w:rStyle w:val="Hyperlink"/>
          </w:rPr>
          <w:t>Wholesale Electric</w:t>
        </w:r>
      </w:hyperlink>
      <w:r w:rsidR="005840E5" w:rsidRPr="005840E5">
        <w:rPr>
          <w:rStyle w:val="Hyperlink"/>
          <w:color w:val="auto"/>
          <w:u w:val="none"/>
        </w:rPr>
        <w:t xml:space="preserve"> and </w:t>
      </w:r>
      <w:hyperlink r:id="rId15" w:history="1">
        <w:r w:rsidR="005840E5" w:rsidRPr="00333638">
          <w:rPr>
            <w:rStyle w:val="Hyperlink"/>
          </w:rPr>
          <w:t>Retail</w:t>
        </w:r>
      </w:hyperlink>
      <w:r w:rsidR="008E3ED8" w:rsidRPr="005840E5">
        <w:t xml:space="preserve"> annual </w:t>
      </w:r>
      <w:r w:rsidR="008E3ED8">
        <w:t>plan</w:t>
      </w:r>
      <w:r w:rsidR="005840E5">
        <w:t>s</w:t>
      </w:r>
      <w:r w:rsidR="00FA3FB9">
        <w:t>.</w:t>
      </w:r>
      <w:r w:rsidR="008E3ED8">
        <w:t xml:space="preserve">  </w:t>
      </w:r>
      <w:r w:rsidR="00333638">
        <w:t xml:space="preserve">The consent agenda was adopted </w:t>
      </w:r>
      <w:r w:rsidR="00FA3FB9">
        <w:t xml:space="preserve">without opposition.  </w:t>
      </w:r>
    </w:p>
    <w:p w:rsidR="007B2CD1" w:rsidRDefault="00DB6F4B" w:rsidP="00BE21C8">
      <w:pPr>
        <w:numPr>
          <w:ilvl w:val="0"/>
          <w:numId w:val="6"/>
        </w:numPr>
        <w:tabs>
          <w:tab w:val="clear" w:pos="1080"/>
        </w:tabs>
        <w:spacing w:before="120"/>
        <w:ind w:left="720"/>
        <w:jc w:val="both"/>
        <w:rPr>
          <w:b/>
        </w:rPr>
      </w:pPr>
      <w:r>
        <w:rPr>
          <w:b/>
        </w:rPr>
        <w:t>Membership and Financial Reports</w:t>
      </w:r>
    </w:p>
    <w:p w:rsidR="00CD414A" w:rsidRDefault="00DB6F4B" w:rsidP="00BE21C8">
      <w:pPr>
        <w:spacing w:before="120"/>
        <w:jc w:val="both"/>
      </w:pPr>
      <w:r>
        <w:t xml:space="preserve">Ms. McQuade reviewed the </w:t>
      </w:r>
      <w:hyperlink r:id="rId16" w:history="1">
        <w:r w:rsidRPr="00316595">
          <w:rPr>
            <w:rStyle w:val="Hyperlink"/>
          </w:rPr>
          <w:t>membership</w:t>
        </w:r>
      </w:hyperlink>
      <w:r>
        <w:t xml:space="preserve"> and </w:t>
      </w:r>
      <w:hyperlink r:id="rId17" w:history="1">
        <w:r w:rsidRPr="00316595">
          <w:rPr>
            <w:rStyle w:val="Hyperlink"/>
          </w:rPr>
          <w:t>financial</w:t>
        </w:r>
      </w:hyperlink>
      <w:r>
        <w:t xml:space="preserve"> </w:t>
      </w:r>
      <w:r w:rsidRPr="00316595">
        <w:t>reports</w:t>
      </w:r>
      <w:r>
        <w:t xml:space="preserve"> for with the participants.  She stated that NAESB </w:t>
      </w:r>
      <w:r w:rsidR="00CD414A">
        <w:t xml:space="preserve">accepted three </w:t>
      </w:r>
      <w:r>
        <w:t>new members</w:t>
      </w:r>
      <w:r w:rsidR="00CD414A">
        <w:t>hips</w:t>
      </w:r>
      <w:r>
        <w:t xml:space="preserve"> </w:t>
      </w:r>
      <w:r w:rsidR="00CD414A">
        <w:t>and one resignation in November</w:t>
      </w:r>
      <w:r>
        <w:t xml:space="preserve">, which are not included in the report. </w:t>
      </w:r>
      <w:r w:rsidR="00CD414A">
        <w:t xml:space="preserve"> Based on these changes, the organization </w:t>
      </w:r>
      <w:r w:rsidR="004468D2">
        <w:t xml:space="preserve">may </w:t>
      </w:r>
      <w:r w:rsidR="00CD414A">
        <w:t>close out the year with the same number of members as it started with in 2015</w:t>
      </w:r>
      <w:r w:rsidR="004468D2">
        <w:t>, unless additional changes are realized in December</w:t>
      </w:r>
      <w:r w:rsidR="00CD414A">
        <w:t xml:space="preserve">. </w:t>
      </w:r>
      <w:r>
        <w:t>She also</w:t>
      </w:r>
      <w:r w:rsidR="00CD414A">
        <w:t xml:space="preserve"> reviewed the </w:t>
      </w:r>
      <w:r w:rsidR="00514412">
        <w:t xml:space="preserve">waivers issued and product sales for 2015, and noted that the NAESB office will continue to distribute letters to the general counsels of jurisdictional entities that do not have valid access to standards they are required to </w:t>
      </w:r>
      <w:r w:rsidR="004468D2">
        <w:t xml:space="preserve">have access to in order to </w:t>
      </w:r>
      <w:r w:rsidR="00514412">
        <w:t xml:space="preserve">follow.  Ms. McQuade stated that NAESB </w:t>
      </w:r>
      <w:r w:rsidR="004468D2">
        <w:t xml:space="preserve">it is probable that we will </w:t>
      </w:r>
      <w:r w:rsidR="00514412">
        <w:t>sign on to an amicus brief drafted by ANSI in support of a law suit brought by a number of standards developers against an organization that has posted several of their copyright protected stand</w:t>
      </w:r>
      <w:r w:rsidR="008941E1">
        <w:t xml:space="preserve">ards without their permission. </w:t>
      </w:r>
    </w:p>
    <w:p w:rsidR="00514412" w:rsidRDefault="00514412" w:rsidP="00BE21C8">
      <w:pPr>
        <w:spacing w:before="120"/>
        <w:jc w:val="both"/>
      </w:pPr>
      <w:r>
        <w:t>Next, Ms. McQuade reviewed the financial reports for 2015 and stated</w:t>
      </w:r>
      <w:r w:rsidR="009673D3">
        <w:t xml:space="preserve"> that, barring any emergencies, there </w:t>
      </w:r>
      <w:r w:rsidR="001F3868">
        <w:t xml:space="preserve">will </w:t>
      </w:r>
      <w:r w:rsidR="009673D3">
        <w:t>be a positive net income</w:t>
      </w:r>
      <w:r w:rsidR="001F3868">
        <w:t xml:space="preserve"> </w:t>
      </w:r>
      <w:r w:rsidR="008941E1">
        <w:t>on</w:t>
      </w:r>
      <w:r w:rsidR="001F3868">
        <w:t xml:space="preserve"> an </w:t>
      </w:r>
      <w:r w:rsidR="009673D3">
        <w:t>accrual</w:t>
      </w:r>
      <w:r w:rsidR="001F3868">
        <w:t xml:space="preserve"> basis that will be applied to the organization</w:t>
      </w:r>
      <w:r w:rsidR="008941E1">
        <w:t>’s negative retained earnings.  She stated that organization managed to realize a surplus even though the revenue projections included in the 2015 budget were not met, because the exp</w:t>
      </w:r>
      <w:r w:rsidR="00774E4F">
        <w:t>enses expected to support a gas-electric coordination activity were not realized.  She noted that th</w:t>
      </w:r>
      <w:r w:rsidR="004468D2">
        <w:t>os</w:t>
      </w:r>
      <w:r w:rsidR="00774E4F">
        <w:t>e expense</w:t>
      </w:r>
      <w:r w:rsidR="004468D2">
        <w:t>s</w:t>
      </w:r>
      <w:r w:rsidR="00774E4F">
        <w:t xml:space="preserve"> will likely be incurred in 2016 and have been included in the proposed budget. </w:t>
      </w:r>
    </w:p>
    <w:p w:rsidR="00774E4F" w:rsidRDefault="00774E4F" w:rsidP="00BE21C8">
      <w:pPr>
        <w:spacing w:before="120"/>
        <w:jc w:val="both"/>
      </w:pPr>
      <w:r>
        <w:t xml:space="preserve">Ms. McQuade reviewed the 2016 budget with the members and noted that it is very similar to the 2015 budget.  </w:t>
      </w:r>
      <w:r w:rsidR="00A622F8">
        <w:t xml:space="preserve">Mr. Desselle moved to adopt the budget and Mr. Cargas seconded the motion.  The motion passed without opposition. </w:t>
      </w:r>
    </w:p>
    <w:p w:rsidR="007A10A4" w:rsidRDefault="007A10A4" w:rsidP="00BE21C8">
      <w:pPr>
        <w:numPr>
          <w:ilvl w:val="0"/>
          <w:numId w:val="6"/>
        </w:numPr>
        <w:tabs>
          <w:tab w:val="clear" w:pos="1080"/>
        </w:tabs>
        <w:spacing w:before="120"/>
        <w:ind w:left="720"/>
        <w:jc w:val="both"/>
        <w:rPr>
          <w:b/>
        </w:rPr>
      </w:pPr>
      <w:r>
        <w:rPr>
          <w:b/>
        </w:rPr>
        <w:t>Reports from Board Committees</w:t>
      </w:r>
    </w:p>
    <w:p w:rsidR="007A10A4" w:rsidRDefault="007A10A4" w:rsidP="00BE21C8">
      <w:pPr>
        <w:spacing w:before="120"/>
        <w:jc w:val="both"/>
      </w:pPr>
      <w:r w:rsidRPr="00FB7CA6">
        <w:rPr>
          <w:u w:val="single"/>
        </w:rPr>
        <w:t>Managing Committee</w:t>
      </w:r>
      <w:r w:rsidRPr="00F57CDD">
        <w:t>:</w:t>
      </w:r>
      <w:r w:rsidRPr="00FB7CA6">
        <w:rPr>
          <w:b/>
        </w:rPr>
        <w:t xml:space="preserve"> </w:t>
      </w:r>
      <w:r w:rsidR="00A622F8">
        <w:t>Mr. Burks</w:t>
      </w:r>
      <w:r>
        <w:t xml:space="preserve"> stated that the Managing Committee </w:t>
      </w:r>
      <w:r w:rsidR="00A622F8">
        <w:t xml:space="preserve">has not met since the last board meeting and that all </w:t>
      </w:r>
      <w:r w:rsidR="00B72B5C">
        <w:t>activities</w:t>
      </w:r>
      <w:r w:rsidR="00A622F8">
        <w:t>, including the review of the 2016 budget and the request for the November 5, 2015 board meeting,  w</w:t>
      </w:r>
      <w:r w:rsidR="00B72B5C">
        <w:t xml:space="preserve">ere addressed via email.  </w:t>
      </w:r>
    </w:p>
    <w:p w:rsidR="007A10A4" w:rsidRDefault="007A10A4" w:rsidP="00BE21C8">
      <w:pPr>
        <w:spacing w:before="120"/>
        <w:jc w:val="both"/>
      </w:pPr>
      <w:r w:rsidRPr="00F57CDD">
        <w:rPr>
          <w:u w:val="single"/>
        </w:rPr>
        <w:t>Parliamentary Committee</w:t>
      </w:r>
      <w:r>
        <w:t xml:space="preserve">:  Ms. </w:t>
      </w:r>
      <w:r w:rsidR="00A622F8">
        <w:t>Burks</w:t>
      </w:r>
      <w:r>
        <w:t xml:space="preserve"> reviewed the activities </w:t>
      </w:r>
      <w:r w:rsidR="00B72B5C">
        <w:t>of the Parliamentary Committee and</w:t>
      </w:r>
      <w:r w:rsidR="00A622F8">
        <w:t xml:space="preserve"> noted the November 9, 2015 meeting, during which the committee continued discussions regarding the majority voting requirements contained in the governing documents.  A conference call to continue the activity will be scheduled after the first of the year. </w:t>
      </w:r>
      <w:r w:rsidR="00B72B5C">
        <w:t xml:space="preserve"> </w:t>
      </w:r>
    </w:p>
    <w:p w:rsidR="00E61CD6" w:rsidRDefault="007A10A4" w:rsidP="00BE21C8">
      <w:pPr>
        <w:spacing w:before="120"/>
        <w:jc w:val="both"/>
      </w:pPr>
      <w:r>
        <w:rPr>
          <w:u w:val="single"/>
        </w:rPr>
        <w:lastRenderedPageBreak/>
        <w:t>Revenue</w:t>
      </w:r>
      <w:r w:rsidRPr="00F57CDD">
        <w:rPr>
          <w:u w:val="single"/>
        </w:rPr>
        <w:t xml:space="preserve"> Committee</w:t>
      </w:r>
      <w:r>
        <w:t xml:space="preserve">:  </w:t>
      </w:r>
      <w:r w:rsidR="00AD5C61">
        <w:t xml:space="preserve">Mr. </w:t>
      </w:r>
      <w:r w:rsidR="00E61CD6">
        <w:t>Desselle</w:t>
      </w:r>
      <w:r>
        <w:t xml:space="preserve"> provided a report of the Revenue Commi</w:t>
      </w:r>
      <w:r w:rsidR="005D7408">
        <w:t>ttee activities since the last b</w:t>
      </w:r>
      <w:r>
        <w:t xml:space="preserve">oard meeting.  </w:t>
      </w:r>
      <w:r w:rsidR="00AD5C61">
        <w:t xml:space="preserve">He </w:t>
      </w:r>
      <w:r w:rsidR="00E61CD6">
        <w:t>stated</w:t>
      </w:r>
      <w:r>
        <w:t xml:space="preserve"> that the committee </w:t>
      </w:r>
      <w:r w:rsidR="00E61CD6">
        <w:t>met on November 9, 2015 and</w:t>
      </w:r>
      <w:r w:rsidR="00AD5C61">
        <w:t xml:space="preserve"> </w:t>
      </w:r>
      <w:r>
        <w:t xml:space="preserve">continued discussions concerning the publication cycles, communication efforts and </w:t>
      </w:r>
      <w:r w:rsidR="00AD5C61">
        <w:t xml:space="preserve">the organization’s revenue generation.  He </w:t>
      </w:r>
      <w:r w:rsidR="00E61CD6">
        <w:t>also noted that in a previous meeting the Revenue Committee approved a proposed resolution offering a new membership policy.  The purpose of the policy is to stabilize the NAESB membership revenue in light of the current market trend of mergers, acquisitions and consolidation of member companies.  Mr. Desselle moved to adopt the resolution of the Revenue Committee and Mr. Lauby seconded the motion.  Mr. Kruse asked if all subsidiaries and affiliates of member companies, including individual power plants,</w:t>
      </w:r>
      <w:r w:rsidR="00CE6109">
        <w:t xml:space="preserve"> will have to buy the standards.  Mr. Anthony asked if all of Duke’s subsidiary and affiliate companies file one tariff, would Duke need to only hold one membership.  Ms. McQuade responded that the second sentence of the policy prohibits related companies from sharing memberships</w:t>
      </w:r>
      <w:r w:rsidR="004468D2">
        <w:t xml:space="preserve"> and those companies requiring access to the standards as they appear in their individual tariff filings should purchase the standards if they do not hold memberships, or those companies that require access as they use the standards and do not hold memberships.</w:t>
      </w:r>
      <w:r w:rsidR="00CE6109">
        <w:t xml:space="preserve">  The motion passed without opposition.  </w:t>
      </w:r>
      <w:r w:rsidR="004468D2">
        <w:t>The policy will go into effect in 2017.</w:t>
      </w:r>
    </w:p>
    <w:p w:rsidR="00E04F13" w:rsidRDefault="00E04F13" w:rsidP="00BE21C8">
      <w:pPr>
        <w:spacing w:before="120"/>
        <w:jc w:val="both"/>
      </w:pPr>
      <w:r w:rsidRPr="00E04F13">
        <w:rPr>
          <w:u w:val="single"/>
        </w:rPr>
        <w:t>Board Strategic Plan Ad Hoc Task Force</w:t>
      </w:r>
      <w:r>
        <w:t xml:space="preserve">: </w:t>
      </w:r>
      <w:r w:rsidR="005D7408">
        <w:t xml:space="preserve">Mr. </w:t>
      </w:r>
      <w:r w:rsidR="00CE6109">
        <w:t>Desselle</w:t>
      </w:r>
      <w:r w:rsidR="005D7408">
        <w:t xml:space="preserve"> reviewed the activities of the </w:t>
      </w:r>
      <w:r w:rsidR="004468D2">
        <w:t>t</w:t>
      </w:r>
      <w:r w:rsidR="005D7408">
        <w:t xml:space="preserve">ask </w:t>
      </w:r>
      <w:r w:rsidR="004468D2">
        <w:t>f</w:t>
      </w:r>
      <w:r w:rsidR="005D7408">
        <w:t xml:space="preserve">orce since the last board meeting.  He noted that the task force </w:t>
      </w:r>
      <w:r w:rsidR="00911C72">
        <w:t xml:space="preserve">met </w:t>
      </w:r>
      <w:r w:rsidR="00CE6109">
        <w:t>on November 9, 2015</w:t>
      </w:r>
      <w:r w:rsidR="00911C72">
        <w:t xml:space="preserve"> to review the </w:t>
      </w:r>
      <w:r w:rsidR="00CE6109">
        <w:t xml:space="preserve">proposed 2016 </w:t>
      </w:r>
      <w:r w:rsidR="00911C72">
        <w:t xml:space="preserve">annual plans and ensure their consistency with the 2015-2017 Strategic Plan.  </w:t>
      </w:r>
    </w:p>
    <w:p w:rsidR="007A10A4" w:rsidRDefault="007A10A4" w:rsidP="00BE21C8">
      <w:pPr>
        <w:spacing w:before="120"/>
        <w:jc w:val="both"/>
        <w:rPr>
          <w:u w:val="single"/>
        </w:rPr>
      </w:pPr>
      <w:r w:rsidRPr="003762EE">
        <w:rPr>
          <w:u w:val="single"/>
        </w:rPr>
        <w:t>Board Certification Program Committee</w:t>
      </w:r>
      <w:r>
        <w:t>:  Mr. Spangler</w:t>
      </w:r>
      <w:r w:rsidRPr="003762EE">
        <w:t xml:space="preserve"> reviewed the activities of the Board Certification Program Committee</w:t>
      </w:r>
      <w:r w:rsidR="00CE6109">
        <w:t xml:space="preserve"> and noted that the committee </w:t>
      </w:r>
      <w:r w:rsidR="00CE6109" w:rsidRPr="00CE6109">
        <w:t xml:space="preserve">approved a proposed resolution offering </w:t>
      </w:r>
      <w:r w:rsidR="00CE6109">
        <w:t>a modification to the current NAESB</w:t>
      </w:r>
      <w:r w:rsidR="000920D6" w:rsidRPr="000920D6">
        <w:t xml:space="preserve"> Board Certification Committee Authorized Certification Authority Process</w:t>
      </w:r>
      <w:r w:rsidR="000920D6">
        <w:t xml:space="preserve">.  He stated that the </w:t>
      </w:r>
      <w:r w:rsidR="000920D6" w:rsidRPr="000920D6">
        <w:t>modification</w:t>
      </w:r>
      <w:r w:rsidR="000920D6">
        <w:t xml:space="preserve"> expands</w:t>
      </w:r>
      <w:r w:rsidR="00911C72">
        <w:t xml:space="preserve"> the </w:t>
      </w:r>
      <w:r w:rsidR="000920D6">
        <w:t xml:space="preserve">applicability of the </w:t>
      </w:r>
      <w:r w:rsidR="00911C72">
        <w:t>NAESB PKI standards and ACA process outside of the wholesale electric market</w:t>
      </w:r>
      <w:r w:rsidR="000920D6">
        <w:t xml:space="preserve">, and was initiated after </w:t>
      </w:r>
      <w:r w:rsidR="00911C72">
        <w:t xml:space="preserve">the National Institute of Standards and Technology </w:t>
      </w:r>
      <w:r w:rsidR="00657F06">
        <w:t>endorsed</w:t>
      </w:r>
      <w:r w:rsidR="00911C72">
        <w:t xml:space="preserve"> the NAESB standards and process as part of their </w:t>
      </w:r>
      <w:r w:rsidR="00657F06">
        <w:t>Identity and Access Management Reference Architecture.</w:t>
      </w:r>
      <w:r w:rsidR="00911C72">
        <w:t xml:space="preserve"> </w:t>
      </w:r>
      <w:r w:rsidR="000920D6">
        <w:t xml:space="preserve">Mr. Spangler made a motion to adopt the resolution offered by the committee and Mr. Lander seconded the motion.  The motion passed without opposition. </w:t>
      </w:r>
    </w:p>
    <w:p w:rsidR="00657F06" w:rsidRDefault="004D330D" w:rsidP="00BE21C8">
      <w:pPr>
        <w:keepNext/>
        <w:spacing w:before="120"/>
        <w:jc w:val="both"/>
        <w:rPr>
          <w:b/>
        </w:rPr>
      </w:pPr>
      <w:r>
        <w:rPr>
          <w:b/>
        </w:rPr>
        <w:t>5</w:t>
      </w:r>
      <w:r w:rsidR="00657F06">
        <w:rPr>
          <w:b/>
        </w:rPr>
        <w:t>.</w:t>
      </w:r>
      <w:r w:rsidR="00657F06">
        <w:rPr>
          <w:b/>
        </w:rPr>
        <w:tab/>
        <w:t>Project Discussions and Leadership Session Reviews</w:t>
      </w:r>
    </w:p>
    <w:p w:rsidR="0075020B" w:rsidRDefault="00657F06" w:rsidP="004F573B">
      <w:pPr>
        <w:autoSpaceDE w:val="0"/>
        <w:autoSpaceDN w:val="0"/>
        <w:adjustRightInd w:val="0"/>
        <w:spacing w:before="120"/>
        <w:jc w:val="both"/>
      </w:pPr>
      <w:r>
        <w:t xml:space="preserve">Ms. </w:t>
      </w:r>
      <w:r w:rsidR="004D330D">
        <w:t>Davis</w:t>
      </w:r>
      <w:r>
        <w:t xml:space="preserve"> reviewed the discussions during the WGQ leadership meeting and noted that significant discussion surrounded the </w:t>
      </w:r>
      <w:r w:rsidR="004D330D">
        <w:t xml:space="preserve">organization’s next steps related to the gas-electric harmonization related annual plan items that will be discussed as part of agenda item 6. </w:t>
      </w:r>
      <w:r>
        <w:t xml:space="preserve">Ms. York provided a brief update of the </w:t>
      </w:r>
      <w:r w:rsidR="004D330D">
        <w:t xml:space="preserve">activities of the </w:t>
      </w:r>
      <w:r w:rsidR="00C36B77">
        <w:t xml:space="preserve">WEQ </w:t>
      </w:r>
      <w:r w:rsidR="004468D2">
        <w:t>E</w:t>
      </w:r>
      <w:r w:rsidR="004D330D">
        <w:t xml:space="preserve">xecutive </w:t>
      </w:r>
      <w:r w:rsidR="004468D2">
        <w:t>C</w:t>
      </w:r>
      <w:r w:rsidR="004D330D">
        <w:t xml:space="preserve">ommittee and subcommittees that have been completed in 2015.  </w:t>
      </w:r>
      <w:r w:rsidR="00C36B77">
        <w:t>She also thanked NERC for their efforts to ensure that their standards development and reorganization activities are staying consistent with the NAESB standards</w:t>
      </w:r>
      <w:r w:rsidR="004D330D">
        <w:t xml:space="preserve">, and noted that there will be an effort in 2016 to take action on the NAESB Time Error and Inadvertent Interchange Payback standards consistent with NERC direction.  </w:t>
      </w:r>
      <w:r>
        <w:t>Mr.</w:t>
      </w:r>
      <w:r w:rsidR="004D330D">
        <w:t xml:space="preserve"> Precht</w:t>
      </w:r>
      <w:r w:rsidR="00C36B77">
        <w:t xml:space="preserve"> </w:t>
      </w:r>
      <w:r>
        <w:t xml:space="preserve">provided a review of the projects underway </w:t>
      </w:r>
      <w:r w:rsidR="004D330D">
        <w:t xml:space="preserve">in the retail quadrant </w:t>
      </w:r>
      <w:r>
        <w:t xml:space="preserve">and highlighted </w:t>
      </w:r>
      <w:r w:rsidR="0075020B">
        <w:t>that the task force addressing the</w:t>
      </w:r>
      <w:r w:rsidR="00C36B77">
        <w:t xml:space="preserve"> </w:t>
      </w:r>
      <w:r>
        <w:t>Open Field Message Bus (Open FMB) project requested by Duke Energy</w:t>
      </w:r>
      <w:r w:rsidR="0075020B">
        <w:t xml:space="preserve"> is scheduled to vote out a recommendation during their next meeting. Mr. Precht also thanked Ms. </w:t>
      </w:r>
      <w:proofErr w:type="spellStart"/>
      <w:r w:rsidR="0075020B">
        <w:t>McKeever</w:t>
      </w:r>
      <w:proofErr w:type="spellEnd"/>
      <w:r w:rsidR="0075020B">
        <w:t xml:space="preserve"> for her efforts to lead the standards development undertaken to support the Texas market in 2015</w:t>
      </w:r>
      <w:r>
        <w:t xml:space="preserve">.  </w:t>
      </w:r>
    </w:p>
    <w:p w:rsidR="00C36B77" w:rsidRDefault="0075020B" w:rsidP="004F573B">
      <w:pPr>
        <w:autoSpaceDE w:val="0"/>
        <w:autoSpaceDN w:val="0"/>
        <w:adjustRightInd w:val="0"/>
        <w:spacing w:before="120"/>
        <w:jc w:val="both"/>
      </w:pPr>
      <w:r>
        <w:t xml:space="preserve">Mr. Booe provided a high level review of the leadership meeting discussions related to the Legal Entity Identifiers  Notice of Proposed Rulemaking, the </w:t>
      </w:r>
      <w:proofErr w:type="spellStart"/>
      <w:r>
        <w:t>OpenFMB</w:t>
      </w:r>
      <w:proofErr w:type="spellEnd"/>
      <w:r>
        <w:t xml:space="preserve"> project</w:t>
      </w:r>
      <w:r w:rsidR="004468D2">
        <w:t>,</w:t>
      </w:r>
      <w:r>
        <w:t xml:space="preserve"> and the </w:t>
      </w:r>
      <w:proofErr w:type="spellStart"/>
      <w:r>
        <w:t>eForms</w:t>
      </w:r>
      <w:proofErr w:type="spellEnd"/>
      <w:r>
        <w:t xml:space="preserve"> Refresh project undertaken by the Commission.  Mr. Booe also reviewed the board activities to date to address the request of the Commission in paragraph 107 of FERC Order No. 809 related to faster, computerized scheduling of the nominations and confirmations process.  Mr. Burks</w:t>
      </w:r>
      <w:r w:rsidR="00DE3F49">
        <w:t xml:space="preserve"> asked if there were any questions or comments regarding any of the project updates.  None were offered. </w:t>
      </w:r>
    </w:p>
    <w:p w:rsidR="0075020B" w:rsidRDefault="0075020B" w:rsidP="00BE21C8">
      <w:pPr>
        <w:keepNext/>
        <w:spacing w:before="120"/>
        <w:jc w:val="both"/>
        <w:rPr>
          <w:b/>
        </w:rPr>
      </w:pPr>
      <w:r>
        <w:rPr>
          <w:b/>
        </w:rPr>
        <w:t>6.</w:t>
      </w:r>
      <w:r>
        <w:rPr>
          <w:b/>
        </w:rPr>
        <w:tab/>
        <w:t>Discuss and Approve the 2016 Annual Plans</w:t>
      </w:r>
    </w:p>
    <w:p w:rsidR="0075020B" w:rsidRDefault="0075020B" w:rsidP="00BE21C8">
      <w:pPr>
        <w:spacing w:before="120"/>
        <w:jc w:val="both"/>
      </w:pPr>
      <w:r>
        <w:t xml:space="preserve">Mr. Burks stated that proposed annual plans have been posted to the NAESB website and were vetted by the </w:t>
      </w:r>
      <w:r w:rsidR="004468D2">
        <w:t>A</w:t>
      </w:r>
      <w:r w:rsidR="00F5334B">
        <w:t xml:space="preserve">nnual </w:t>
      </w:r>
      <w:r w:rsidR="004468D2">
        <w:t>P</w:t>
      </w:r>
      <w:r>
        <w:t xml:space="preserve">lan </w:t>
      </w:r>
      <w:r w:rsidR="004468D2">
        <w:t>S</w:t>
      </w:r>
      <w:r w:rsidR="00F5334B">
        <w:t>ubcommittees</w:t>
      </w:r>
      <w:r>
        <w:t xml:space="preserve">, </w:t>
      </w:r>
      <w:r w:rsidR="00F5334B">
        <w:t xml:space="preserve">the </w:t>
      </w:r>
      <w:r w:rsidR="004468D2">
        <w:t>E</w:t>
      </w:r>
      <w:r w:rsidR="00F5334B">
        <w:t xml:space="preserve">xecutive </w:t>
      </w:r>
      <w:r w:rsidR="004468D2">
        <w:t>C</w:t>
      </w:r>
      <w:r w:rsidR="00F5334B">
        <w:t xml:space="preserve">ommittees and </w:t>
      </w:r>
      <w:r>
        <w:t xml:space="preserve">the </w:t>
      </w:r>
      <w:r w:rsidR="004468D2">
        <w:t>B</w:t>
      </w:r>
      <w:r w:rsidR="00F5334B">
        <w:t xml:space="preserve">oard </w:t>
      </w:r>
      <w:r w:rsidR="004468D2">
        <w:t>S</w:t>
      </w:r>
      <w:r w:rsidR="00F5334B">
        <w:t xml:space="preserve">trategic </w:t>
      </w:r>
      <w:r w:rsidR="004468D2">
        <w:t>P</w:t>
      </w:r>
      <w:r w:rsidR="00F5334B">
        <w:t xml:space="preserve">lan </w:t>
      </w:r>
      <w:r w:rsidR="004468D2">
        <w:t>A</w:t>
      </w:r>
      <w:r w:rsidR="00F5334B">
        <w:t xml:space="preserve">d </w:t>
      </w:r>
      <w:r w:rsidR="004468D2">
        <w:t>H</w:t>
      </w:r>
      <w:r w:rsidR="00F5334B">
        <w:t xml:space="preserve">oc </w:t>
      </w:r>
      <w:r w:rsidR="004468D2">
        <w:t>T</w:t>
      </w:r>
      <w:r w:rsidR="00F5334B">
        <w:t xml:space="preserve">ask </w:t>
      </w:r>
      <w:r w:rsidR="004468D2">
        <w:t>F</w:t>
      </w:r>
      <w:r w:rsidR="00F5334B">
        <w:t xml:space="preserve">orce.  Mr. Burks asked for a motion to adopt the proposed 2016 RMQ Retail Annual Plan.  Mr. Precht moved its adoption and Ms. </w:t>
      </w:r>
      <w:proofErr w:type="spellStart"/>
      <w:r w:rsidR="00F5334B">
        <w:t>McKeever</w:t>
      </w:r>
      <w:proofErr w:type="spellEnd"/>
      <w:r w:rsidR="00F5334B">
        <w:t xml:space="preserve"> seconded the motion. The motion passed without opposition.  Next, Ms. McQuade reviewed 2016 WGQ Annual Plan Item 3.a with the participants and noted that, based on the previous day’s discussions, a charge for the </w:t>
      </w:r>
      <w:r w:rsidR="00F5334B">
        <w:lastRenderedPageBreak/>
        <w:t>GEH Forum had been developed to add clarity to</w:t>
      </w:r>
      <w:r w:rsidR="00E74897">
        <w:t xml:space="preserve"> its</w:t>
      </w:r>
      <w:r w:rsidR="00F5334B">
        <w:t xml:space="preserve"> activity.  </w:t>
      </w:r>
      <w:r w:rsidR="00BE21C8">
        <w:t xml:space="preserve">She stated that the expectation is that the </w:t>
      </w:r>
      <w:r w:rsidR="00E74897">
        <w:t>f</w:t>
      </w:r>
      <w:r w:rsidR="00BE21C8">
        <w:t xml:space="preserve">orum would provide a report to the </w:t>
      </w:r>
      <w:r w:rsidR="00E74897">
        <w:t>b</w:t>
      </w:r>
      <w:r w:rsidR="00BE21C8">
        <w:t xml:space="preserve">oard during the April meeting concerning their education and information gathering </w:t>
      </w:r>
      <w:r w:rsidR="00E74897">
        <w:t>activities</w:t>
      </w:r>
      <w:r w:rsidR="00BE21C8">
        <w:t>.</w:t>
      </w:r>
      <w:r w:rsidR="00F5334B">
        <w:t xml:space="preserve"> The charge to the GEH Forum shall be to:</w:t>
      </w:r>
    </w:p>
    <w:p w:rsidR="00F5334B" w:rsidRDefault="00F5334B" w:rsidP="004F573B">
      <w:pPr>
        <w:pStyle w:val="ListParagraph"/>
        <w:numPr>
          <w:ilvl w:val="0"/>
          <w:numId w:val="34"/>
        </w:numPr>
        <w:spacing w:before="240" w:after="240"/>
        <w:ind w:right="720"/>
      </w:pPr>
      <w:r>
        <w:t>Provide a forum for industry education from both the natural gas and electric industries regarding gas-electric coordination specific to computerized scheduling, and confirmations including a streamlined confirmation process, if necessary (</w:t>
      </w:r>
      <w:hyperlink r:id="rId18" w:history="1">
        <w:r w:rsidR="004F573B" w:rsidRPr="000C0AB0">
          <w:rPr>
            <w:rStyle w:val="Hyperlink"/>
          </w:rPr>
          <w:t>https://www.naesb.org/pdf4/ferc041615_order809_geh_final_rule.pdf</w:t>
        </w:r>
      </w:hyperlink>
      <w:r>
        <w:t>)</w:t>
      </w:r>
    </w:p>
    <w:p w:rsidR="00F5334B" w:rsidRDefault="00F5334B" w:rsidP="00F5334B">
      <w:pPr>
        <w:pStyle w:val="ListParagraph"/>
        <w:numPr>
          <w:ilvl w:val="0"/>
          <w:numId w:val="34"/>
        </w:numPr>
        <w:spacing w:before="240" w:after="240"/>
        <w:ind w:right="720"/>
        <w:jc w:val="both"/>
      </w:pPr>
      <w:r>
        <w:t>Identify potential issues specific to computerized scheduling, and confirmations including a streamlined confirmation process, if necessary which could be based on the education provided in step 1</w:t>
      </w:r>
    </w:p>
    <w:p w:rsidR="00F5334B" w:rsidRDefault="00F5334B" w:rsidP="00F5334B">
      <w:pPr>
        <w:pStyle w:val="ListParagraph"/>
        <w:numPr>
          <w:ilvl w:val="0"/>
          <w:numId w:val="34"/>
        </w:numPr>
        <w:spacing w:before="240" w:after="240"/>
        <w:ind w:right="720"/>
        <w:jc w:val="both"/>
      </w:pPr>
      <w:r>
        <w:t>Identify potential solutions to the issues identified in step 2</w:t>
      </w:r>
    </w:p>
    <w:p w:rsidR="00F5334B" w:rsidRDefault="00F5334B" w:rsidP="00F5334B">
      <w:pPr>
        <w:pStyle w:val="ListParagraph"/>
        <w:numPr>
          <w:ilvl w:val="0"/>
          <w:numId w:val="34"/>
        </w:numPr>
        <w:spacing w:before="240" w:after="240"/>
        <w:ind w:right="720"/>
        <w:jc w:val="both"/>
      </w:pPr>
      <w:r>
        <w:t>Identify potential schedules for standards development including status and progress reports to the board</w:t>
      </w:r>
    </w:p>
    <w:p w:rsidR="00F5334B" w:rsidRDefault="00F5334B" w:rsidP="00BE21C8">
      <w:pPr>
        <w:spacing w:before="240" w:after="240"/>
        <w:jc w:val="both"/>
      </w:pPr>
      <w:r>
        <w:t xml:space="preserve">Ms. Munson moved to adopt the proposed 2016 WGQ Annual Plan with the clarification provided for item 3.a.  Mr. Kruse seconded the motion.  Mr. Desselle asked if a friendly amendment could be made to include the proposed 2016 WEQ Annual Plan in the motion.  Ms. Munson and Mr. Kruse accepted the amendment. </w:t>
      </w:r>
      <w:r w:rsidR="00BE21C8">
        <w:t xml:space="preserve">Mr. </w:t>
      </w:r>
      <w:proofErr w:type="spellStart"/>
      <w:r w:rsidR="00BE21C8">
        <w:t>Stultz</w:t>
      </w:r>
      <w:proofErr w:type="spellEnd"/>
      <w:r w:rsidR="00BE21C8">
        <w:t xml:space="preserve"> asked if including the activities of the GEH Forum before initiating standards development within the WGQ would slow down the process.  Ms. McQuade responded that the GEH Forum activity, as included in the initial annual plan item adopted in June, September, and November and communicated to the Commission in August, was put into place to ensure the participation of both the wholesale electric and gas industries and to duplicate the success of the previous gas-electric coordination activity that had been commended by the federal and state regulators and numerous</w:t>
      </w:r>
      <w:r w:rsidR="00E74897">
        <w:t xml:space="preserve"> energy</w:t>
      </w:r>
      <w:r w:rsidR="00BE21C8">
        <w:t xml:space="preserve"> trade </w:t>
      </w:r>
      <w:r w:rsidR="00E74897">
        <w:t>associations</w:t>
      </w:r>
      <w:r w:rsidR="00BE21C8">
        <w:t xml:space="preserve">.  Mr. </w:t>
      </w:r>
      <w:proofErr w:type="spellStart"/>
      <w:r w:rsidR="00BE21C8">
        <w:t>Stultz</w:t>
      </w:r>
      <w:proofErr w:type="spellEnd"/>
      <w:r w:rsidR="00BE21C8">
        <w:t xml:space="preserve"> asked if the charge/clarification could be added as a footnote in the annual plans. Ms. Munson and Mr. Kruse accepted the recommendation as a friendly amendment. Mr. Field and Mr. Lander both endorsed the clarification and thanked the leadership of the two quadrants for finding a compromise </w:t>
      </w:r>
      <w:r w:rsidR="00E74897">
        <w:t xml:space="preserve">as a </w:t>
      </w:r>
      <w:r w:rsidR="00BE21C8">
        <w:t xml:space="preserve">path forward.  Mr. Novak asked if the April deadline for the report was a hard deadline.  Ms. McQuade responded that the </w:t>
      </w:r>
      <w:r w:rsidR="00E74897">
        <w:t>f</w:t>
      </w:r>
      <w:r w:rsidR="00BE21C8">
        <w:t xml:space="preserve">orum would need to either provide a report or status update at the </w:t>
      </w:r>
      <w:r w:rsidR="00E74897">
        <w:t xml:space="preserve">April board </w:t>
      </w:r>
      <w:r w:rsidR="00BE21C8">
        <w:t>meeting</w:t>
      </w:r>
      <w:r w:rsidR="00E74897">
        <w:t xml:space="preserve">, and although it is assumed that the forum’s work could be completed by then, </w:t>
      </w:r>
      <w:r w:rsidR="00774B9D">
        <w:t>should it</w:t>
      </w:r>
      <w:bookmarkStart w:id="6" w:name="_GoBack"/>
      <w:bookmarkEnd w:id="6"/>
      <w:r w:rsidR="00E74897">
        <w:t xml:space="preserve"> become apparent that a delay is expected, the board will be notified</w:t>
      </w:r>
      <w:r w:rsidR="00BE21C8">
        <w:t xml:space="preserve">.  The motion passed without opposition. </w:t>
      </w:r>
    </w:p>
    <w:p w:rsidR="00657F06" w:rsidRPr="009755C2" w:rsidRDefault="00657F06" w:rsidP="00657F06">
      <w:pPr>
        <w:spacing w:before="120"/>
        <w:rPr>
          <w:b/>
        </w:rPr>
      </w:pPr>
      <w:r>
        <w:rPr>
          <w:b/>
        </w:rPr>
        <w:t>7.</w:t>
      </w:r>
      <w:r>
        <w:rPr>
          <w:b/>
        </w:rPr>
        <w:tab/>
      </w:r>
      <w:r w:rsidRPr="009755C2">
        <w:rPr>
          <w:b/>
        </w:rPr>
        <w:t>Old and New Business</w:t>
      </w:r>
    </w:p>
    <w:p w:rsidR="00BE21C8" w:rsidRDefault="002B3DED" w:rsidP="00657F06">
      <w:pPr>
        <w:spacing w:before="120"/>
      </w:pPr>
      <w:r>
        <w:t>Mr. Burks opened the floor for old and new business. Ms. York made a motion to modify</w:t>
      </w:r>
      <w:r w:rsidR="006F4440">
        <w:t xml:space="preserve"> the 2015 WEQ Annual Plan items 1.c, 2.a.i.2 and 4.c by marking them complete and to modify the</w:t>
      </w:r>
      <w:r>
        <w:t xml:space="preserve"> 2016 WEQ Annual Plan to remove item</w:t>
      </w:r>
      <w:r w:rsidR="006F4440">
        <w:t>s</w:t>
      </w:r>
      <w:r>
        <w:t xml:space="preserve"> 1.c. and 2.a.i.2</w:t>
      </w:r>
      <w:r w:rsidR="006F4440">
        <w:t xml:space="preserve">.  Mr. Desselle seconded the motion and the motion passed without opposition. </w:t>
      </w:r>
    </w:p>
    <w:p w:rsidR="00657F06" w:rsidRDefault="00657F06" w:rsidP="00657F06">
      <w:pPr>
        <w:spacing w:before="120"/>
      </w:pPr>
      <w:r>
        <w:t xml:space="preserve">Mr. Booe provided an update of the regulatory activities of the organization and continued communication with the Department of Energy, the FERC, the National Association of Regulatory Utility Commissioners, and NERC among others.  Mr. Booe </w:t>
      </w:r>
      <w:r w:rsidR="00B246D7">
        <w:t>noted the new coordination arrangement and shared board sits with Green Button Association and also the NAESB webinar provided to interested state commissioners and state commission staff through NARUC</w:t>
      </w:r>
      <w:r w:rsidR="00DE3F49">
        <w:t xml:space="preserve">.  </w:t>
      </w:r>
      <w:r>
        <w:t>M</w:t>
      </w:r>
      <w:r w:rsidR="00B246D7">
        <w:t>r. Burks</w:t>
      </w:r>
      <w:r>
        <w:t xml:space="preserve"> thanked the invited guests and asked for any closing remarks.  </w:t>
      </w:r>
      <w:r w:rsidR="00B246D7">
        <w:t>Commissioner Simon and Commissioner Gardner thanked NAESB for their efforts and for allowing them to participate on the Advisory Council</w:t>
      </w:r>
      <w:r w:rsidR="00DE3F49">
        <w:t>.</w:t>
      </w:r>
      <w:r w:rsidR="00B246D7">
        <w:t xml:space="preserve">  Ms. McQuade reminded the board members that the Advisory Council meeting will take place in Washington D.C. on February 13, 2016 in conjunction with the winter NARUC meetings. </w:t>
      </w:r>
    </w:p>
    <w:p w:rsidR="00657F06" w:rsidRPr="00204BB8" w:rsidRDefault="00657F06" w:rsidP="00657F06">
      <w:pPr>
        <w:keepNext/>
        <w:keepLines/>
        <w:spacing w:before="120"/>
        <w:rPr>
          <w:b/>
        </w:rPr>
      </w:pPr>
      <w:r>
        <w:rPr>
          <w:b/>
        </w:rPr>
        <w:t>8.</w:t>
      </w:r>
      <w:r>
        <w:rPr>
          <w:b/>
        </w:rPr>
        <w:tab/>
      </w:r>
      <w:r w:rsidRPr="00204BB8">
        <w:rPr>
          <w:b/>
        </w:rPr>
        <w:t>Adjourn</w:t>
      </w:r>
    </w:p>
    <w:p w:rsidR="00657F06" w:rsidRDefault="00DE3F49" w:rsidP="00657F06">
      <w:pPr>
        <w:keepNext/>
        <w:keepLines/>
        <w:spacing w:before="120" w:after="120"/>
        <w:sectPr w:rsidR="00657F06">
          <w:headerReference w:type="default" r:id="rId19"/>
          <w:footerReference w:type="default" r:id="rId20"/>
          <w:type w:val="continuous"/>
          <w:pgSz w:w="12240" w:h="15840"/>
          <w:pgMar w:top="1440" w:right="1440" w:bottom="1440" w:left="1440" w:header="720" w:footer="720" w:gutter="0"/>
          <w:cols w:space="720"/>
          <w:docGrid w:linePitch="360"/>
        </w:sectPr>
      </w:pPr>
      <w:r>
        <w:t>The</w:t>
      </w:r>
      <w:r w:rsidR="00657F06">
        <w:t xml:space="preserve"> meeting adjourned at 1</w:t>
      </w:r>
      <w:r w:rsidR="00B246D7">
        <w:t>1</w:t>
      </w:r>
      <w:r w:rsidR="00657F06">
        <w:t>:</w:t>
      </w:r>
      <w:r w:rsidR="00B246D7">
        <w:t>35</w:t>
      </w:r>
      <w:r w:rsidR="00657F06">
        <w:t xml:space="preserve"> </w:t>
      </w:r>
      <w:r w:rsidR="00B246D7">
        <w:t>a</w:t>
      </w:r>
      <w:r w:rsidR="00657F06">
        <w:t xml:space="preserve">m Central.  </w:t>
      </w:r>
    </w:p>
    <w:p w:rsidR="005E65D3" w:rsidRDefault="001502E7" w:rsidP="00547479">
      <w:pPr>
        <w:keepNext/>
        <w:keepLines/>
        <w:spacing w:before="120" w:after="120"/>
        <w:sectPr w:rsidR="005E65D3">
          <w:headerReference w:type="default" r:id="rId21"/>
          <w:footerReference w:type="default" r:id="rId22"/>
          <w:type w:val="continuous"/>
          <w:pgSz w:w="12240" w:h="15840"/>
          <w:pgMar w:top="1440" w:right="1440" w:bottom="1440" w:left="1440" w:header="720" w:footer="720" w:gutter="0"/>
          <w:cols w:space="720"/>
          <w:docGrid w:linePitch="360"/>
        </w:sectPr>
      </w:pPr>
      <w:r>
        <w:lastRenderedPageBreak/>
        <w:t xml:space="preserve"> </w:t>
      </w:r>
    </w:p>
    <w:p w:rsidR="00A97BFB" w:rsidRDefault="00A97BFB" w:rsidP="00A27495">
      <w:pPr>
        <w:pStyle w:val="TableText"/>
        <w:spacing w:before="60"/>
        <w:jc w:val="both"/>
        <w:rPr>
          <w:rFonts w:ascii="Times New Roman" w:hAnsi="Times New Roman"/>
          <w:sz w:val="20"/>
        </w:rPr>
      </w:pPr>
    </w:p>
    <w:tbl>
      <w:tblPr>
        <w:tblW w:w="12960" w:type="dxa"/>
        <w:tblInd w:w="108" w:type="dxa"/>
        <w:tblLayout w:type="fixed"/>
        <w:tblLook w:val="0000" w:firstRow="0" w:lastRow="0" w:firstColumn="0" w:lastColumn="0" w:noHBand="0" w:noVBand="0"/>
      </w:tblPr>
      <w:tblGrid>
        <w:gridCol w:w="1962"/>
        <w:gridCol w:w="180"/>
        <w:gridCol w:w="8838"/>
        <w:gridCol w:w="1980"/>
      </w:tblGrid>
      <w:tr w:rsidR="00B246D7" w:rsidRPr="00A97BFB" w:rsidTr="00B246D7">
        <w:trPr>
          <w:tblHeader/>
        </w:trPr>
        <w:tc>
          <w:tcPr>
            <w:tcW w:w="10980" w:type="dxa"/>
            <w:gridSpan w:val="3"/>
            <w:tcBorders>
              <w:top w:val="single" w:sz="4" w:space="0" w:color="auto"/>
              <w:bottom w:val="single" w:sz="4" w:space="0" w:color="auto"/>
            </w:tcBorders>
          </w:tcPr>
          <w:p w:rsidR="00B246D7" w:rsidRPr="00A97BFB" w:rsidRDefault="00B246D7" w:rsidP="00B246D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z w:val="20"/>
              </w:rPr>
              <w:br w:type="page"/>
            </w:r>
            <w:r w:rsidRPr="00A97BFB">
              <w:rPr>
                <w:b/>
                <w:sz w:val="20"/>
              </w:rPr>
              <w:br w:type="page"/>
            </w:r>
            <w:r w:rsidRPr="00A97BFB">
              <w:rPr>
                <w:b/>
                <w:sz w:val="20"/>
              </w:rPr>
              <w:br w:type="page"/>
              <w:t xml:space="preserve">9. </w:t>
            </w:r>
            <w:r w:rsidRPr="00A97BFB">
              <w:rPr>
                <w:b/>
                <w:smallCaps/>
                <w:sz w:val="20"/>
              </w:rPr>
              <w:t xml:space="preserve">Board Attendance </w:t>
            </w:r>
          </w:p>
        </w:tc>
        <w:tc>
          <w:tcPr>
            <w:tcW w:w="1980" w:type="dxa"/>
            <w:tcBorders>
              <w:top w:val="single" w:sz="4" w:space="0" w:color="auto"/>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97BFB">
              <w:rPr>
                <w:b/>
                <w:smallCaps/>
                <w:sz w:val="20"/>
              </w:rPr>
              <w:t>Attendance</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roducers Segment</w:t>
            </w:r>
          </w:p>
        </w:tc>
      </w:tr>
      <w:tr w:rsidR="00B246D7" w:rsidRPr="00A97BFB" w:rsidTr="00B246D7">
        <w:tc>
          <w:tcPr>
            <w:tcW w:w="2142" w:type="dxa"/>
            <w:gridSpan w:val="2"/>
          </w:tcPr>
          <w:p w:rsidR="00B246D7" w:rsidRPr="00A97BFB" w:rsidRDefault="00B246D7" w:rsidP="00CA3655">
            <w:pPr>
              <w:spacing w:before="60" w:after="60"/>
            </w:pPr>
            <w:r w:rsidRPr="00A97BFB">
              <w:t xml:space="preserve">Mark </w:t>
            </w:r>
            <w:proofErr w:type="spellStart"/>
            <w:r w:rsidRPr="00A97BFB">
              <w:t>Stultz</w:t>
            </w:r>
            <w:proofErr w:type="spellEnd"/>
          </w:p>
        </w:tc>
        <w:tc>
          <w:tcPr>
            <w:tcW w:w="8838" w:type="dxa"/>
          </w:tcPr>
          <w:p w:rsidR="00B246D7" w:rsidRPr="00A97BFB" w:rsidRDefault="00B246D7" w:rsidP="00CA3655">
            <w:pPr>
              <w:spacing w:before="60" w:after="60"/>
            </w:pPr>
            <w:r w:rsidRPr="00A97BFB">
              <w:t>Senior Vice President – Regulatory Policy and Communications, North America Gas and Power, BP Energ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Y.J. Bourgeois</w:t>
            </w:r>
          </w:p>
        </w:tc>
        <w:tc>
          <w:tcPr>
            <w:tcW w:w="8838" w:type="dxa"/>
          </w:tcPr>
          <w:p w:rsidR="00B246D7" w:rsidRPr="00A97BFB" w:rsidRDefault="00B246D7" w:rsidP="00CA3655">
            <w:pPr>
              <w:spacing w:before="60" w:after="60"/>
            </w:pPr>
            <w:r w:rsidRPr="00A97BFB">
              <w:t>Manager Regulatory Affairs - Marketing, Anadarko Energy Services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 xml:space="preserve">Steven M. </w:t>
            </w:r>
            <w:proofErr w:type="spellStart"/>
            <w:r w:rsidRPr="00A97BFB">
              <w:t>Salato</w:t>
            </w:r>
            <w:proofErr w:type="spellEnd"/>
          </w:p>
        </w:tc>
        <w:tc>
          <w:tcPr>
            <w:tcW w:w="8838" w:type="dxa"/>
          </w:tcPr>
          <w:p w:rsidR="00B246D7" w:rsidRPr="00A97BFB" w:rsidRDefault="00B246D7" w:rsidP="00CA3655">
            <w:pPr>
              <w:spacing w:before="60" w:after="60"/>
            </w:pPr>
            <w:r w:rsidRPr="00A97BFB">
              <w:t>Manager Gas Scheduling &amp; Operations, ConocoPhillips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spacing w:before="60" w:after="60"/>
            </w:pPr>
            <w:r w:rsidRPr="00A97BFB">
              <w:t>Kathryn Skelton</w:t>
            </w:r>
          </w:p>
        </w:tc>
        <w:tc>
          <w:tcPr>
            <w:tcW w:w="8838" w:type="dxa"/>
          </w:tcPr>
          <w:p w:rsidR="00B246D7" w:rsidRPr="00A97BFB" w:rsidRDefault="00B246D7" w:rsidP="00CA3655">
            <w:pPr>
              <w:spacing w:before="60" w:after="60"/>
            </w:pPr>
            <w:r w:rsidRPr="00A97BFB">
              <w:t>Regulatory &amp; Compliance Manager, Noble Energy,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spacing w:before="60" w:after="60"/>
            </w:pPr>
            <w:r w:rsidRPr="00A97BFB">
              <w:t>Randy E. Parker</w:t>
            </w:r>
          </w:p>
        </w:tc>
        <w:tc>
          <w:tcPr>
            <w:tcW w:w="8838" w:type="dxa"/>
            <w:tcBorders>
              <w:bottom w:val="single" w:sz="4" w:space="0" w:color="auto"/>
            </w:tcBorders>
          </w:tcPr>
          <w:p w:rsidR="00B246D7" w:rsidRPr="00A97BFB" w:rsidRDefault="00B246D7" w:rsidP="00CA3655">
            <w:pPr>
              <w:spacing w:before="60" w:after="60"/>
            </w:pPr>
            <w:r w:rsidRPr="00A97BFB">
              <w:t>Global Regulatory Advisor, ExxonMobil Gas and Power Marketing Company (a division of ExxonMobil Corporation)</w:t>
            </w:r>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ipeline Segment</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andy Young</w:t>
            </w:r>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Regulatory Compliance and Corporate Services, Boardwalk Pipeline Partners, LP</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ichard Kruse</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Rates and Regulatory Affairs, Spectra Energy Cor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ouglas Fiel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er – Compliance, Southern Star Central Gas Pipeline</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Langst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and Chief Regulatory Officer, Energy Transfer Equity, L.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Gene Nowak</w:t>
            </w:r>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Vice President – Transportation &amp; Storage Services, Kinder Morgan </w:t>
            </w:r>
            <w:proofErr w:type="spellStart"/>
            <w:r w:rsidRPr="00A97BFB">
              <w:rPr>
                <w:sz w:val="20"/>
              </w:rPr>
              <w:t>Inc</w:t>
            </w:r>
            <w:proofErr w:type="spellEnd"/>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 xml:space="preserve">Wholesale Gas Quadrant Local Distribution Company (LDC) Segment </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Karl Stanley</w:t>
            </w:r>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Commercial Operations NIPSCO, representing NiSource Inc.</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erry Pergola </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Director – Gas Supply, </w:t>
            </w:r>
            <w:proofErr w:type="spellStart"/>
            <w:r w:rsidRPr="00A97BFB">
              <w:rPr>
                <w:sz w:val="20"/>
              </w:rPr>
              <w:t>Vectren</w:t>
            </w:r>
            <w:proofErr w:type="spellEnd"/>
            <w:r w:rsidRPr="00A97BFB">
              <w:rPr>
                <w:sz w:val="20"/>
              </w:rPr>
              <w:t xml:space="preserve">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raig Colombo</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nergy Trader III, Dominion Resources</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Tim Sherwoo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ing Director of Gas Ops and Capacity Planning, AGL Resour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A97BFB" w:rsidRPr="00A97BFB" w:rsidTr="00B246D7">
        <w:tc>
          <w:tcPr>
            <w:tcW w:w="12960" w:type="dxa"/>
            <w:gridSpan w:val="4"/>
            <w:tcBorders>
              <w:top w:val="single" w:sz="4" w:space="0" w:color="auto"/>
              <w:bottom w:val="single" w:sz="4" w:space="0" w:color="auto"/>
            </w:tcBorders>
          </w:tcPr>
          <w:p w:rsidR="00A97BFB" w:rsidRPr="00A97BFB" w:rsidRDefault="00A97BFB" w:rsidP="000D5E3F">
            <w:pPr>
              <w:pStyle w:val="BodyText"/>
              <w:pageBreakBefore/>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lastRenderedPageBreak/>
              <w:t>Wholesale Gas Quadrant End Users Segment</w:t>
            </w:r>
          </w:p>
        </w:tc>
      </w:tr>
      <w:tr w:rsidR="00B246D7" w:rsidRPr="00A97BFB" w:rsidTr="00B246D7">
        <w:tc>
          <w:tcPr>
            <w:tcW w:w="2142" w:type="dxa"/>
            <w:gridSpan w:val="2"/>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 xml:space="preserve">Willis E. </w:t>
            </w:r>
            <w:proofErr w:type="spellStart"/>
            <w:r>
              <w:rPr>
                <w:sz w:val="20"/>
              </w:rPr>
              <w:t>McCluskey</w:t>
            </w:r>
            <w:proofErr w:type="spellEnd"/>
          </w:p>
        </w:tc>
        <w:tc>
          <w:tcPr>
            <w:tcW w:w="8838"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Project Manager and Principal</w:t>
            </w:r>
            <w:r w:rsidR="00B246D7" w:rsidRPr="00A97BFB">
              <w:rPr>
                <w:sz w:val="20"/>
              </w:rPr>
              <w:t>, Salt River Project Agricultural Improvement &amp; Power District</w:t>
            </w:r>
          </w:p>
        </w:tc>
        <w:tc>
          <w:tcPr>
            <w:tcW w:w="1980" w:type="dxa"/>
            <w:tcBorders>
              <w:top w:val="single" w:sz="4" w:space="0" w:color="auto"/>
            </w:tcBorders>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Leslie </w:t>
            </w:r>
            <w:proofErr w:type="spellStart"/>
            <w:r w:rsidRPr="00A97BFB">
              <w:rPr>
                <w:sz w:val="20"/>
              </w:rPr>
              <w:t>Capilla</w:t>
            </w:r>
            <w:proofErr w:type="spellEnd"/>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Business Analyst, Fuel Procurement, Arizona Public Service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alerie Crockett</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Program Manager – Regulatory &amp; Policy, Tennessee Valley Authorit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aul Zhang</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Financial Trading Desk Head, Florida Power &amp; Light Company</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 Jonathan Peres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ir Policy Director – Natural Gas, Environmental Defense Fund,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Service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Keith Sappenfield</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oject Manager and Principal, Natural Resource Group, LLC</w:t>
            </w:r>
          </w:p>
        </w:tc>
        <w:tc>
          <w:tcPr>
            <w:tcW w:w="1980" w:type="dxa"/>
          </w:tcPr>
          <w:p w:rsidR="00B246D7" w:rsidRPr="00A97BFB" w:rsidRDefault="00B246D7" w:rsidP="004F73C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sidRPr="004F73C8">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 Bartley</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incipal, Accenture, LL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DA4BB3" w:rsidRPr="00A97BFB" w:rsidTr="00B246D7">
        <w:tc>
          <w:tcPr>
            <w:tcW w:w="2142" w:type="dxa"/>
            <w:gridSpan w:val="2"/>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Greg Lander</w:t>
            </w:r>
          </w:p>
        </w:tc>
        <w:tc>
          <w:tcPr>
            <w:tcW w:w="8838" w:type="dxa"/>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Pr>
                <w:sz w:val="20"/>
              </w:rPr>
              <w:t>President, Skipping Stone, LLC</w:t>
            </w:r>
          </w:p>
        </w:tc>
        <w:tc>
          <w:tcPr>
            <w:tcW w:w="1980" w:type="dxa"/>
          </w:tcPr>
          <w:p w:rsidR="00DA4BB3"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akesh Agrawal</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xecutive Vice President, Blackstone Technology Group,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ylvia Muns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Industry Specialist, SunGard Energ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Retail Energy Quadrant Retail Electric Service Providers/Supplier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Wendell Miyaji</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Vice President - Energy Sciences, </w:t>
            </w:r>
            <w:proofErr w:type="spellStart"/>
            <w:r w:rsidRPr="00A97BFB">
              <w:rPr>
                <w:sz w:val="20"/>
              </w:rPr>
              <w:t>Comverge</w:t>
            </w:r>
            <w:proofErr w:type="spellEnd"/>
            <w:r w:rsidRPr="00A97BFB">
              <w:rPr>
                <w:sz w:val="20"/>
              </w:rPr>
              <w:t>, Inc.</w:t>
            </w:r>
          </w:p>
        </w:tc>
        <w:tc>
          <w:tcPr>
            <w:tcW w:w="1980" w:type="dxa"/>
          </w:tcPr>
          <w:p w:rsidR="00B246D7" w:rsidRPr="00DA4BB3" w:rsidRDefault="00DA4BB3" w:rsidP="00CA3655">
            <w:pPr>
              <w:pStyle w:val="TableText"/>
              <w:spacing w:before="40" w:after="40"/>
              <w:jc w:val="center"/>
              <w:rPr>
                <w:rFonts w:ascii="Times New Roman" w:hAnsi="Times New Roman"/>
                <w:color w:val="auto"/>
                <w:sz w:val="20"/>
              </w:rPr>
            </w:pPr>
            <w:r w:rsidRPr="00DA4BB3">
              <w:rPr>
                <w:rFonts w:ascii="Times New Roman" w:hAnsi="Times New Roman"/>
                <w:sz w:val="20"/>
              </w:rPr>
              <w:t>In Person</w:t>
            </w: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Troy </w:t>
            </w:r>
            <w:proofErr w:type="spellStart"/>
            <w:r w:rsidRPr="00A97BFB">
              <w:rPr>
                <w:sz w:val="20"/>
              </w:rPr>
              <w:t>Vingom</w:t>
            </w:r>
            <w:proofErr w:type="spellEnd"/>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Director of Operations &amp; IT Support, PPL Solutions, LL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oe Zhou</w:t>
            </w:r>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Executive Director, Advisory - Performance Improvement, Ernst &amp; Young LLP</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2142" w:type="dxa"/>
            <w:gridSpan w:val="2"/>
            <w:vAlign w:val="center"/>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 Cade Burks</w:t>
            </w:r>
          </w:p>
        </w:tc>
        <w:tc>
          <w:tcPr>
            <w:tcW w:w="8838" w:type="dxa"/>
            <w:vAlign w:val="center"/>
          </w:tcPr>
          <w:p w:rsidR="00B246D7" w:rsidRPr="00A97BFB" w:rsidRDefault="00B246D7" w:rsidP="00CA3655">
            <w:pPr>
              <w:pStyle w:val="TableText"/>
              <w:spacing w:before="60" w:after="60"/>
              <w:jc w:val="both"/>
              <w:rPr>
                <w:rFonts w:ascii="Times New Roman" w:hAnsi="Times New Roman"/>
                <w:color w:val="auto"/>
                <w:sz w:val="20"/>
              </w:rPr>
            </w:pPr>
            <w:r w:rsidRPr="00A97BFB">
              <w:rPr>
                <w:rFonts w:ascii="Times New Roman" w:hAnsi="Times New Roman"/>
                <w:color w:val="auto"/>
                <w:sz w:val="20"/>
              </w:rPr>
              <w:t>President, Big Data Energy Services</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Retail Energy Quadrant Retail Electric Utilities Segment</w:t>
            </w:r>
          </w:p>
        </w:tc>
      </w:tr>
      <w:tr w:rsidR="00B246D7" w:rsidRPr="00A97BFB" w:rsidTr="00B246D7">
        <w:tc>
          <w:tcPr>
            <w:tcW w:w="2142" w:type="dxa"/>
            <w:gridSpan w:val="2"/>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Brandon </w:t>
            </w:r>
            <w:proofErr w:type="spellStart"/>
            <w:r w:rsidRPr="00A97BFB">
              <w:rPr>
                <w:sz w:val="20"/>
              </w:rPr>
              <w:t>Stites</w:t>
            </w:r>
            <w:proofErr w:type="spellEnd"/>
          </w:p>
        </w:tc>
        <w:tc>
          <w:tcPr>
            <w:tcW w:w="8838"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 Energy Conservation  &amp; Advanced Metering, Dominion Virginia Power</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ennis Derrick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Regulatory Policy and Analysis, Wisconsin Public Service Corporation</w:t>
            </w:r>
          </w:p>
        </w:tc>
        <w:tc>
          <w:tcPr>
            <w:tcW w:w="1980" w:type="dxa"/>
          </w:tcPr>
          <w:p w:rsidR="00B246D7" w:rsidRPr="00A97BFB" w:rsidRDefault="00DA4BB3" w:rsidP="00CA3655">
            <w:pPr>
              <w:pStyle w:val="TableText"/>
              <w:spacing w:before="40" w:after="40"/>
              <w:jc w:val="center"/>
              <w:rPr>
                <w:rFonts w:ascii="Times New Roman" w:hAnsi="Times New Roman"/>
                <w:color w:val="auto"/>
                <w:sz w:val="20"/>
              </w:rPr>
            </w:pPr>
            <w:r>
              <w:rPr>
                <w:rFonts w:ascii="Times New Roman" w:hAnsi="Times New Roman"/>
                <w:color w:val="auto"/>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hil Precht</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incipal Business Analyst, Pricing &amp; Regulatory Services, Baltimore Gas &amp; Electric Company</w:t>
            </w:r>
          </w:p>
        </w:tc>
        <w:tc>
          <w:tcPr>
            <w:tcW w:w="1980" w:type="dxa"/>
          </w:tcPr>
          <w:p w:rsidR="00B246D7" w:rsidRPr="00A97BFB" w:rsidRDefault="00DA4BB3" w:rsidP="00CA3655">
            <w:pPr>
              <w:pStyle w:val="TableText"/>
              <w:spacing w:before="40" w:after="40"/>
              <w:jc w:val="center"/>
              <w:rPr>
                <w:rFonts w:ascii="Times New Roman" w:hAnsi="Times New Roman"/>
                <w:sz w:val="20"/>
              </w:rPr>
            </w:pPr>
            <w:r>
              <w:rPr>
                <w:rFonts w:ascii="Times New Roman" w:hAnsi="Times New Roman"/>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Debbie </w:t>
            </w:r>
            <w:proofErr w:type="spellStart"/>
            <w:r w:rsidRPr="00A97BFB">
              <w:rPr>
                <w:sz w:val="20"/>
              </w:rPr>
              <w:t>McKeever</w:t>
            </w:r>
            <w:proofErr w:type="spellEnd"/>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Market Advocate, </w:t>
            </w:r>
            <w:proofErr w:type="spellStart"/>
            <w:r w:rsidRPr="00A97BFB">
              <w:rPr>
                <w:sz w:val="20"/>
              </w:rPr>
              <w:t>Oncor</w:t>
            </w:r>
            <w:proofErr w:type="spellEnd"/>
            <w:r w:rsidRPr="00A97BFB">
              <w:rPr>
                <w:sz w:val="20"/>
              </w:rPr>
              <w:t xml:space="preserve"> Electric Delivery Company LLC</w:t>
            </w:r>
          </w:p>
        </w:tc>
        <w:tc>
          <w:tcPr>
            <w:tcW w:w="1980"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0D5E3F">
            <w:pPr>
              <w:pStyle w:val="BodyText"/>
              <w:pageBreakBefore/>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lastRenderedPageBreak/>
              <w:t>Retail Energy Quadrant Retail Electric End Users/Public Agencies Segment</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Tobin Richardson</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resident and CEO, </w:t>
            </w:r>
            <w:proofErr w:type="spellStart"/>
            <w:r w:rsidRPr="00A97BFB">
              <w:rPr>
                <w:sz w:val="20"/>
              </w:rPr>
              <w:t>ZigBee</w:t>
            </w:r>
            <w:proofErr w:type="spellEnd"/>
            <w:r w:rsidRPr="00A97BFB">
              <w:rPr>
                <w:sz w:val="20"/>
              </w:rPr>
              <w:t xml:space="preserve"> Alliance</w:t>
            </w:r>
          </w:p>
        </w:tc>
        <w:tc>
          <w:tcPr>
            <w:tcW w:w="1980" w:type="dxa"/>
          </w:tcPr>
          <w:p w:rsidR="00B246D7" w:rsidRPr="00A97BFB" w:rsidRDefault="00B246D7" w:rsidP="00CA3655">
            <w:pPr>
              <w:pStyle w:val="TableText"/>
              <w:spacing w:before="40" w:after="40"/>
              <w:jc w:val="center"/>
              <w:rPr>
                <w:rFonts w:ascii="Times New Roman" w:hAnsi="Times New Roman"/>
                <w:color w:val="auto"/>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obert G. Gray</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xecutive Consultant, Arizona Corporation Commission</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hris Villarreal</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Policy, Minnesota Public Utilities Commission</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2142"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ames P. Cargas</w:t>
            </w:r>
          </w:p>
        </w:tc>
        <w:tc>
          <w:tcPr>
            <w:tcW w:w="8838"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enior Assistant City Attorney, City of Houston</w:t>
            </w:r>
          </w:p>
        </w:tc>
        <w:tc>
          <w:tcPr>
            <w:tcW w:w="1980" w:type="dxa"/>
          </w:tcPr>
          <w:p w:rsidR="00B246D7" w:rsidRPr="00A97BFB" w:rsidRDefault="00DA4BB3" w:rsidP="00CA3655">
            <w:pPr>
              <w:pStyle w:val="TableText"/>
              <w:spacing w:before="40" w:after="40"/>
              <w:jc w:val="center"/>
              <w:rPr>
                <w:rFonts w:ascii="Times New Roman" w:hAnsi="Times New Roman"/>
                <w:sz w:val="20"/>
              </w:rPr>
            </w:pPr>
            <w:r>
              <w:rPr>
                <w:rFonts w:ascii="Times New Roman" w:hAnsi="Times New Roman"/>
                <w:sz w:val="20"/>
              </w:rPr>
              <w:t>In Person</w:t>
            </w:r>
          </w:p>
        </w:tc>
      </w:tr>
      <w:tr w:rsidR="00B246D7" w:rsidRPr="00A97BFB" w:rsidTr="00B246D7">
        <w:tc>
          <w:tcPr>
            <w:tcW w:w="2142" w:type="dxa"/>
            <w:gridSpan w:val="2"/>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usan Anthony</w:t>
            </w:r>
          </w:p>
        </w:tc>
        <w:tc>
          <w:tcPr>
            <w:tcW w:w="8838" w:type="dxa"/>
            <w:tcBorders>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Retail Market Liaison, Electric Reliability Council of Texas, Inc. (ERCOT)</w:t>
            </w:r>
          </w:p>
        </w:tc>
        <w:tc>
          <w:tcPr>
            <w:tcW w:w="1980" w:type="dxa"/>
            <w:tcBorders>
              <w:bottom w:val="single" w:sz="4" w:space="0" w:color="auto"/>
            </w:tcBorders>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4F73C8" w:rsidRPr="00A97BFB" w:rsidTr="00B246D7">
        <w:tc>
          <w:tcPr>
            <w:tcW w:w="12960" w:type="dxa"/>
            <w:gridSpan w:val="4"/>
            <w:tcBorders>
              <w:top w:val="single" w:sz="4" w:space="0" w:color="auto"/>
              <w:bottom w:val="single" w:sz="4" w:space="0" w:color="auto"/>
            </w:tcBorders>
            <w:vAlign w:val="center"/>
          </w:tcPr>
          <w:p w:rsidR="004F73C8" w:rsidRPr="00A97BFB" w:rsidRDefault="004F73C8" w:rsidP="00CA3655">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Retail Gas Market Interests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lonzo Weav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Engineering and Operations, Memphis Light, Gas &amp; Water Division (APGA)</w:t>
            </w:r>
          </w:p>
        </w:tc>
        <w:tc>
          <w:tcPr>
            <w:tcW w:w="1980" w:type="dxa"/>
          </w:tcPr>
          <w:p w:rsidR="00B246D7" w:rsidRPr="00A97BFB" w:rsidRDefault="00B246D7" w:rsidP="00CA3655">
            <w:pPr>
              <w:pStyle w:val="TableText"/>
              <w:spacing w:before="40" w:after="40"/>
              <w:jc w:val="center"/>
              <w:rPr>
                <w:rFonts w:ascii="Times New Roman" w:hAnsi="Times New Roman"/>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e Darnell</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resident &amp; CEO, </w:t>
            </w:r>
            <w:proofErr w:type="spellStart"/>
            <w:r w:rsidRPr="00A97BFB">
              <w:rPr>
                <w:sz w:val="20"/>
              </w:rPr>
              <w:t>Systrends</w:t>
            </w:r>
            <w:proofErr w:type="spellEnd"/>
            <w:r w:rsidRPr="00A97BFB">
              <w:rPr>
                <w:sz w:val="20"/>
              </w:rPr>
              <w:t xml:space="preserve"> USA</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E. Novak</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Asst. General Manager, National Fuel Gas Distribution Corporation</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Leigh Spangl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esident, Latitude Technologi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cott Mosle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Managing Director – Physical Operations, </w:t>
            </w:r>
            <w:proofErr w:type="spellStart"/>
            <w:r w:rsidRPr="00A97BFB">
              <w:rPr>
                <w:sz w:val="20"/>
              </w:rPr>
              <w:t>SouthStar</w:t>
            </w:r>
            <w:proofErr w:type="spellEnd"/>
            <w:r w:rsidRPr="00A97BFB">
              <w:rPr>
                <w:sz w:val="20"/>
              </w:rPr>
              <w:t xml:space="preserve"> Energy Services LLC</w:t>
            </w:r>
          </w:p>
        </w:tc>
        <w:tc>
          <w:tcPr>
            <w:tcW w:w="1980" w:type="dxa"/>
          </w:tcPr>
          <w:p w:rsidR="00B246D7" w:rsidRPr="00A97BFB" w:rsidRDefault="00B246D7" w:rsidP="00CA3655">
            <w:pPr>
              <w:pStyle w:val="TableText"/>
              <w:spacing w:before="40" w:after="40"/>
              <w:jc w:val="center"/>
              <w:rPr>
                <w:rFonts w:ascii="Times New Roman" w:hAnsi="Times New Roman"/>
                <w:sz w:val="20"/>
              </w:rPr>
            </w:pPr>
            <w:r>
              <w:rPr>
                <w:rFonts w:ascii="Times New Roman" w:hAnsi="Times New Roman"/>
                <w:sz w:val="20"/>
              </w:rPr>
              <w:t>Phone</w:t>
            </w: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Electric Quadrant Transmission Segment</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lex DeBoissiere</w:t>
            </w:r>
          </w:p>
        </w:tc>
        <w:tc>
          <w:tcPr>
            <w:tcW w:w="9018" w:type="dxa"/>
            <w:gridSpan w:val="2"/>
          </w:tcPr>
          <w:p w:rsidR="00B246D7" w:rsidRPr="00A97BFB" w:rsidRDefault="00B246D7" w:rsidP="00CA3655">
            <w:pPr>
              <w:pStyle w:val="BodyText"/>
              <w:spacing w:before="60" w:after="60"/>
              <w:rPr>
                <w:sz w:val="20"/>
              </w:rPr>
            </w:pPr>
            <w:r w:rsidRPr="00A97BFB">
              <w:rPr>
                <w:sz w:val="20"/>
              </w:rPr>
              <w:t>Senior Vice President – Government Relations, The United Illuminating Compan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proofErr w:type="spellStart"/>
            <w:r w:rsidRPr="00A97BFB">
              <w:rPr>
                <w:sz w:val="20"/>
              </w:rPr>
              <w:t>Narinder</w:t>
            </w:r>
            <w:proofErr w:type="spellEnd"/>
            <w:r w:rsidRPr="00A97BFB">
              <w:rPr>
                <w:sz w:val="20"/>
              </w:rPr>
              <w:t xml:space="preserve"> Saini</w:t>
            </w:r>
          </w:p>
        </w:tc>
        <w:tc>
          <w:tcPr>
            <w:tcW w:w="9018" w:type="dxa"/>
            <w:gridSpan w:val="2"/>
          </w:tcPr>
          <w:p w:rsidR="00B246D7" w:rsidRPr="00A97BFB" w:rsidRDefault="00B246D7" w:rsidP="00CA3655">
            <w:pPr>
              <w:pStyle w:val="BodyText"/>
              <w:spacing w:before="60" w:after="60"/>
              <w:rPr>
                <w:sz w:val="20"/>
              </w:rPr>
            </w:pPr>
            <w:r w:rsidRPr="00A97BFB">
              <w:rPr>
                <w:sz w:val="20"/>
              </w:rPr>
              <w:t>Policy Consultant, Entergy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rmando Rodriguez</w:t>
            </w:r>
          </w:p>
        </w:tc>
        <w:tc>
          <w:tcPr>
            <w:tcW w:w="9018" w:type="dxa"/>
            <w:gridSpan w:val="2"/>
          </w:tcPr>
          <w:p w:rsidR="00B246D7" w:rsidRPr="00A97BFB" w:rsidRDefault="00B246D7" w:rsidP="00CA3655">
            <w:pPr>
              <w:pStyle w:val="BodyText"/>
              <w:spacing w:before="60" w:after="60"/>
              <w:rPr>
                <w:sz w:val="20"/>
              </w:rPr>
            </w:pPr>
            <w:r w:rsidRPr="00A97BFB">
              <w:rPr>
                <w:sz w:val="20"/>
              </w:rPr>
              <w:t>Senior Manager, Reliability Authority &amp; Regional Operations, Tennessee Valley Authority</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Mike Anthony</w:t>
            </w:r>
          </w:p>
        </w:tc>
        <w:tc>
          <w:tcPr>
            <w:tcW w:w="9018" w:type="dxa"/>
            <w:gridSpan w:val="2"/>
          </w:tcPr>
          <w:p w:rsidR="00B246D7" w:rsidRPr="00A97BFB" w:rsidRDefault="00B246D7" w:rsidP="00CA3655">
            <w:pPr>
              <w:pStyle w:val="BodyText"/>
              <w:spacing w:before="60" w:after="60"/>
              <w:rPr>
                <w:sz w:val="20"/>
              </w:rPr>
            </w:pPr>
            <w:r w:rsidRPr="00A97BFB">
              <w:rPr>
                <w:sz w:val="20"/>
              </w:rPr>
              <w:t>Manager – Tariff Administration and Business Services, Duke Energy Corporation</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0980" w:type="dxa"/>
            <w:gridSpan w:val="3"/>
            <w:tcBorders>
              <w:top w:val="single" w:sz="4" w:space="0" w:color="auto"/>
              <w:bottom w:val="single" w:sz="4" w:space="0" w:color="auto"/>
            </w:tcBorders>
          </w:tcPr>
          <w:p w:rsidR="00B246D7" w:rsidRPr="00A97BFB" w:rsidRDefault="00B246D7" w:rsidP="000D5E3F">
            <w:pPr>
              <w:pStyle w:val="BodyText"/>
              <w:pageBreakBefore/>
              <w:spacing w:before="40" w:after="40"/>
              <w:rPr>
                <w:sz w:val="20"/>
              </w:rPr>
            </w:pPr>
            <w:bookmarkStart w:id="7" w:name="_Hlk190250801"/>
            <w:r w:rsidRPr="00A97BFB">
              <w:rPr>
                <w:b/>
                <w:smallCaps/>
                <w:sz w:val="20"/>
              </w:rPr>
              <w:lastRenderedPageBreak/>
              <w:t>Wholesale Electric Quadrant Generation Segment</w:t>
            </w:r>
          </w:p>
        </w:tc>
        <w:tc>
          <w:tcPr>
            <w:tcW w:w="1980" w:type="dxa"/>
            <w:tcBorders>
              <w:top w:val="single" w:sz="4" w:space="0" w:color="auto"/>
              <w:bottom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bookmarkEnd w:id="7"/>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Brad Cox</w:t>
            </w:r>
          </w:p>
        </w:tc>
        <w:tc>
          <w:tcPr>
            <w:tcW w:w="9018" w:type="dxa"/>
            <w:gridSpan w:val="2"/>
          </w:tcPr>
          <w:p w:rsidR="00B246D7" w:rsidRPr="00A97BFB" w:rsidRDefault="00B246D7" w:rsidP="00CA3655">
            <w:pPr>
              <w:pStyle w:val="BodyText"/>
              <w:spacing w:before="60" w:after="60"/>
              <w:rPr>
                <w:sz w:val="20"/>
              </w:rPr>
            </w:pPr>
            <w:r w:rsidRPr="00A97BFB">
              <w:rPr>
                <w:sz w:val="20"/>
              </w:rPr>
              <w:t>Vice President – Markets &amp; Compliance, Tenaska,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Chris O’Hara</w:t>
            </w:r>
          </w:p>
        </w:tc>
        <w:tc>
          <w:tcPr>
            <w:tcW w:w="9018" w:type="dxa"/>
            <w:gridSpan w:val="2"/>
          </w:tcPr>
          <w:p w:rsidR="00B246D7" w:rsidRPr="00A97BFB" w:rsidRDefault="00B246D7" w:rsidP="00CA3655">
            <w:pPr>
              <w:pStyle w:val="BodyText"/>
              <w:spacing w:before="60" w:after="60"/>
              <w:rPr>
                <w:sz w:val="20"/>
              </w:rPr>
            </w:pPr>
            <w:r w:rsidRPr="00A97BFB">
              <w:rPr>
                <w:sz w:val="20"/>
              </w:rPr>
              <w:t>General Counsel – Gulf Coast Region, NRG Energy,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Wayne Moore</w:t>
            </w:r>
          </w:p>
        </w:tc>
        <w:tc>
          <w:tcPr>
            <w:tcW w:w="9018" w:type="dxa"/>
            <w:gridSpan w:val="2"/>
          </w:tcPr>
          <w:p w:rsidR="00B246D7" w:rsidRPr="00A97BFB" w:rsidRDefault="00B246D7" w:rsidP="00CA3655">
            <w:pPr>
              <w:pStyle w:val="BodyText"/>
              <w:spacing w:before="60" w:after="60"/>
              <w:rPr>
                <w:sz w:val="20"/>
              </w:rPr>
            </w:pPr>
            <w:r w:rsidRPr="00A97BFB">
              <w:rPr>
                <w:sz w:val="20"/>
              </w:rPr>
              <w:t>Vice President - Operations Compliance Officer, Southern Company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William J. Gallagher</w:t>
            </w:r>
          </w:p>
        </w:tc>
        <w:tc>
          <w:tcPr>
            <w:tcW w:w="9018" w:type="dxa"/>
            <w:gridSpan w:val="2"/>
          </w:tcPr>
          <w:p w:rsidR="00B246D7" w:rsidRPr="00A97BFB" w:rsidRDefault="00B246D7" w:rsidP="00CA3655">
            <w:pPr>
              <w:pStyle w:val="BodyText"/>
              <w:spacing w:before="60" w:after="60"/>
              <w:rPr>
                <w:sz w:val="20"/>
              </w:rPr>
            </w:pPr>
            <w:r w:rsidRPr="00A97BFB">
              <w:rPr>
                <w:sz w:val="20"/>
              </w:rPr>
              <w:t>Special Projects Chief, Vermont Public Power Supply Authority</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 xml:space="preserve">Joseph </w:t>
            </w:r>
            <w:proofErr w:type="spellStart"/>
            <w:r w:rsidRPr="00A97BFB">
              <w:rPr>
                <w:sz w:val="20"/>
              </w:rPr>
              <w:t>Hartsoe</w:t>
            </w:r>
            <w:proofErr w:type="spellEnd"/>
          </w:p>
        </w:tc>
        <w:tc>
          <w:tcPr>
            <w:tcW w:w="9018" w:type="dxa"/>
            <w:gridSpan w:val="2"/>
          </w:tcPr>
          <w:p w:rsidR="00B246D7" w:rsidRPr="00A97BFB" w:rsidRDefault="00B246D7" w:rsidP="00CA3655">
            <w:pPr>
              <w:pStyle w:val="BodyText"/>
              <w:spacing w:before="60" w:after="60"/>
              <w:rPr>
                <w:sz w:val="20"/>
              </w:rPr>
            </w:pPr>
            <w:r w:rsidRPr="00A97BFB">
              <w:rPr>
                <w:sz w:val="20"/>
              </w:rPr>
              <w:t>Managing Director – Federal Policy, American Electric Power Service Corp.</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Kathy York</w:t>
            </w:r>
          </w:p>
        </w:tc>
        <w:tc>
          <w:tcPr>
            <w:tcW w:w="9018" w:type="dxa"/>
            <w:gridSpan w:val="2"/>
          </w:tcPr>
          <w:p w:rsidR="00B246D7" w:rsidRPr="00A97BFB" w:rsidRDefault="00B246D7" w:rsidP="00CA3655">
            <w:pPr>
              <w:pStyle w:val="BodyText"/>
              <w:spacing w:before="60" w:after="60"/>
              <w:rPr>
                <w:sz w:val="20"/>
              </w:rPr>
            </w:pPr>
            <w:r w:rsidRPr="00A97BFB">
              <w:rPr>
                <w:sz w:val="20"/>
              </w:rPr>
              <w:t>Senior Program Manager – Bulk Power Regulatory, Tennessee Valley Authority</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Lou Oberski</w:t>
            </w:r>
          </w:p>
        </w:tc>
        <w:tc>
          <w:tcPr>
            <w:tcW w:w="9018" w:type="dxa"/>
            <w:gridSpan w:val="2"/>
          </w:tcPr>
          <w:p w:rsidR="00B246D7" w:rsidRPr="00A97BFB" w:rsidRDefault="00B246D7" w:rsidP="00CA3655">
            <w:pPr>
              <w:pStyle w:val="BodyText"/>
              <w:spacing w:before="60" w:after="60"/>
              <w:rPr>
                <w:sz w:val="20"/>
              </w:rPr>
            </w:pPr>
            <w:r w:rsidRPr="00A97BFB">
              <w:rPr>
                <w:sz w:val="20"/>
              </w:rPr>
              <w:t>Managing Director NERC Compliance Policy, Dominion Resources Services,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F73C8" w:rsidRPr="00A97BFB" w:rsidTr="00B246D7">
        <w:tc>
          <w:tcPr>
            <w:tcW w:w="12960" w:type="dxa"/>
            <w:gridSpan w:val="4"/>
            <w:tcBorders>
              <w:top w:val="single" w:sz="4" w:space="0" w:color="auto"/>
              <w:bottom w:val="single" w:sz="4" w:space="0" w:color="auto"/>
            </w:tcBorders>
          </w:tcPr>
          <w:p w:rsidR="004F73C8" w:rsidRPr="00A97BFB" w:rsidRDefault="004F73C8"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Marketers/Brokers Segment</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Andrea Sanders Brackett</w:t>
            </w:r>
          </w:p>
        </w:tc>
        <w:tc>
          <w:tcPr>
            <w:tcW w:w="9018" w:type="dxa"/>
            <w:gridSpan w:val="2"/>
          </w:tcPr>
          <w:p w:rsidR="00B246D7" w:rsidRPr="00A97BFB" w:rsidRDefault="00B246D7" w:rsidP="00CA3655">
            <w:pPr>
              <w:pStyle w:val="BodyText"/>
              <w:spacing w:before="60" w:after="60"/>
              <w:rPr>
                <w:sz w:val="20"/>
              </w:rPr>
            </w:pPr>
            <w:r w:rsidRPr="00A97BFB">
              <w:rPr>
                <w:sz w:val="20"/>
              </w:rPr>
              <w:t>Senior Manager of Cyber Governance, Policy and Standards, Tennessee Valley Authority</w:t>
            </w:r>
          </w:p>
        </w:tc>
        <w:tc>
          <w:tcPr>
            <w:tcW w:w="1980" w:type="dxa"/>
          </w:tcPr>
          <w:p w:rsidR="00B246D7" w:rsidRPr="00A97BFB" w:rsidRDefault="00222D0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spacing w:before="60" w:after="60"/>
            </w:pPr>
            <w:r w:rsidRPr="00A97BFB">
              <w:t>Steve Johnson</w:t>
            </w:r>
          </w:p>
        </w:tc>
        <w:tc>
          <w:tcPr>
            <w:tcW w:w="9018" w:type="dxa"/>
            <w:gridSpan w:val="2"/>
          </w:tcPr>
          <w:p w:rsidR="00B246D7" w:rsidRPr="00A97BFB" w:rsidRDefault="00B246D7" w:rsidP="00CA3655">
            <w:pPr>
              <w:spacing w:before="60" w:after="60"/>
            </w:pPr>
            <w:r w:rsidRPr="00A97BFB">
              <w:t xml:space="preserve">EMMO Manager </w:t>
            </w:r>
            <w:r w:rsidR="00222D03">
              <w:t>–</w:t>
            </w:r>
            <w:r w:rsidRPr="00A97BFB">
              <w:t xml:space="preserve"> Colorado River Storage Project (CRSP), Western Area Power Administration</w:t>
            </w:r>
          </w:p>
        </w:tc>
        <w:tc>
          <w:tcPr>
            <w:tcW w:w="1980" w:type="dxa"/>
          </w:tcPr>
          <w:p w:rsidR="00B246D7" w:rsidRPr="00A97BFB" w:rsidRDefault="00DA4BB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R. Scott Brown</w:t>
            </w:r>
          </w:p>
        </w:tc>
        <w:tc>
          <w:tcPr>
            <w:tcW w:w="9018" w:type="dxa"/>
            <w:gridSpan w:val="2"/>
          </w:tcPr>
          <w:p w:rsidR="00B246D7" w:rsidRPr="00A97BFB" w:rsidRDefault="00B246D7" w:rsidP="00CA3655">
            <w:pPr>
              <w:pStyle w:val="BodyText"/>
              <w:spacing w:before="60" w:after="60"/>
              <w:rPr>
                <w:sz w:val="20"/>
              </w:rPr>
            </w:pPr>
            <w:r w:rsidRPr="00A97BFB">
              <w:rPr>
                <w:sz w:val="20"/>
              </w:rPr>
              <w:t>Market Initiatives and Analysis – Exelon Corporation, Exelon Generation Company, LLC</w:t>
            </w:r>
          </w:p>
        </w:tc>
        <w:tc>
          <w:tcPr>
            <w:tcW w:w="1980" w:type="dxa"/>
          </w:tcPr>
          <w:p w:rsidR="00B246D7" w:rsidRPr="00A97BFB" w:rsidRDefault="00DA4BB3" w:rsidP="00CA3655">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Roy True</w:t>
            </w:r>
          </w:p>
        </w:tc>
        <w:tc>
          <w:tcPr>
            <w:tcW w:w="9018" w:type="dxa"/>
            <w:gridSpan w:val="2"/>
          </w:tcPr>
          <w:p w:rsidR="00B246D7" w:rsidRPr="00A97BFB" w:rsidRDefault="00B246D7" w:rsidP="00CA3655">
            <w:pPr>
              <w:pStyle w:val="BodyText"/>
              <w:spacing w:before="60" w:after="60"/>
              <w:rPr>
                <w:sz w:val="20"/>
              </w:rPr>
            </w:pPr>
            <w:r w:rsidRPr="00A97BFB">
              <w:rPr>
                <w:sz w:val="20"/>
              </w:rPr>
              <w:t>Director of Regulatory and Market Affairs, Alliance for Cooperative Energy Services Power Marketing LLC (ACES)</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 xml:space="preserve">Timothy </w:t>
            </w:r>
            <w:proofErr w:type="spellStart"/>
            <w:r w:rsidRPr="00A97BFB">
              <w:rPr>
                <w:sz w:val="20"/>
              </w:rPr>
              <w:t>Gerrish</w:t>
            </w:r>
            <w:proofErr w:type="spellEnd"/>
          </w:p>
        </w:tc>
        <w:tc>
          <w:tcPr>
            <w:tcW w:w="9018" w:type="dxa"/>
            <w:gridSpan w:val="2"/>
          </w:tcPr>
          <w:p w:rsidR="00B246D7" w:rsidRPr="00A97BFB" w:rsidRDefault="00B246D7" w:rsidP="00CA3655">
            <w:pPr>
              <w:pStyle w:val="BodyText"/>
              <w:spacing w:before="60" w:after="60"/>
              <w:rPr>
                <w:sz w:val="20"/>
              </w:rPr>
            </w:pPr>
            <w:r w:rsidRPr="00A97BFB">
              <w:rPr>
                <w:sz w:val="20"/>
              </w:rPr>
              <w:t>Director of Origination – Energy Marketing &amp; Trading, Florida Power &amp; Light Company</w:t>
            </w:r>
          </w:p>
        </w:tc>
        <w:tc>
          <w:tcPr>
            <w:tcW w:w="1980" w:type="dxa"/>
          </w:tcPr>
          <w:p w:rsidR="00B246D7" w:rsidRPr="00A97BFB" w:rsidRDefault="00DA4BB3" w:rsidP="001917A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spacing w:before="60" w:after="60"/>
              <w:rPr>
                <w:sz w:val="20"/>
              </w:rPr>
            </w:pPr>
            <w:r w:rsidRPr="00A97BFB">
              <w:rPr>
                <w:sz w:val="20"/>
              </w:rPr>
              <w:t>Michael P. Ward II</w:t>
            </w:r>
          </w:p>
        </w:tc>
        <w:tc>
          <w:tcPr>
            <w:tcW w:w="9018" w:type="dxa"/>
            <w:gridSpan w:val="2"/>
          </w:tcPr>
          <w:p w:rsidR="00B246D7" w:rsidRPr="00A97BFB" w:rsidRDefault="00B246D7" w:rsidP="00CA3655">
            <w:pPr>
              <w:pStyle w:val="BodyText"/>
              <w:spacing w:before="60" w:after="60"/>
              <w:rPr>
                <w:sz w:val="20"/>
              </w:rPr>
            </w:pPr>
            <w:r w:rsidRPr="00A97BFB">
              <w:rPr>
                <w:sz w:val="20"/>
              </w:rPr>
              <w:t>Director of System Operations, Seminole Electric Cooperative Inc.</w:t>
            </w:r>
          </w:p>
        </w:tc>
        <w:tc>
          <w:tcPr>
            <w:tcW w:w="1980" w:type="dxa"/>
          </w:tcPr>
          <w:p w:rsidR="00B246D7" w:rsidRPr="00A97BFB" w:rsidRDefault="00B246D7" w:rsidP="00DA4BB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Distribution/Load Serving Entities (LSE)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Bruce Ellsworth</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ew York State Reliability Council</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rk G. Laub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and Director – Standards, North American Electric Reliability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Nelson Peeler</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System Operations, Duke Energy Corpor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Paul </w:t>
            </w:r>
            <w:proofErr w:type="spellStart"/>
            <w:r w:rsidRPr="00A97BFB">
              <w:rPr>
                <w:sz w:val="20"/>
              </w:rPr>
              <w:t>McCurley</w:t>
            </w:r>
            <w:proofErr w:type="spellEnd"/>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nager – Power Supply, National Rural Electric Cooperative Association</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4F573B">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lastRenderedPageBreak/>
              <w:t>Wholesale Electric Quadrant End Users Segment</w:t>
            </w: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Lila Kee</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Chief Product Officer and Vice President of U.S. Business Development, GMO </w:t>
            </w:r>
            <w:proofErr w:type="spellStart"/>
            <w:r w:rsidRPr="00A97BFB">
              <w:rPr>
                <w:sz w:val="20"/>
              </w:rPr>
              <w:t>GlobalSign</w:t>
            </w:r>
            <w:proofErr w:type="spellEnd"/>
            <w:r w:rsidRPr="00A97BFB">
              <w:rPr>
                <w:sz w:val="20"/>
              </w:rPr>
              <w:t>,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erry Dempsey</w:t>
            </w:r>
          </w:p>
        </w:tc>
        <w:tc>
          <w:tcPr>
            <w:tcW w:w="9018" w:type="dxa"/>
            <w:gridSpan w:val="2"/>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r. Vice President; Business Development, Sales and Marketing, Open Access Technology International, Inc.</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Independent Grid Operators/Planners</w:t>
            </w:r>
          </w:p>
        </w:tc>
      </w:tr>
      <w:tr w:rsidR="00B246D7" w:rsidRPr="00A97BFB" w:rsidTr="00B246D7">
        <w:tc>
          <w:tcPr>
            <w:tcW w:w="1962" w:type="dxa"/>
            <w:tcBorders>
              <w:top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Ed Skiba</w:t>
            </w:r>
          </w:p>
        </w:tc>
        <w:tc>
          <w:tcPr>
            <w:tcW w:w="9018" w:type="dxa"/>
            <w:gridSpan w:val="2"/>
            <w:tcBorders>
              <w:top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onsulting Advisor Standards Compliance, MISO</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ark Wilson</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Corporate Planning, Independent Electricity System Operator (IESO)</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Stu </w:t>
            </w:r>
            <w:proofErr w:type="spellStart"/>
            <w:r w:rsidRPr="00A97BFB">
              <w:rPr>
                <w:sz w:val="20"/>
              </w:rPr>
              <w:t>Bresler</w:t>
            </w:r>
            <w:proofErr w:type="spellEnd"/>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of Market Operations, PJM Interconnection, LLC</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pPr>
              <w:spacing w:before="60" w:after="60"/>
            </w:pPr>
            <w:r w:rsidRPr="00A97BFB">
              <w:t>Wesley Yeomans</w:t>
            </w:r>
          </w:p>
        </w:tc>
        <w:tc>
          <w:tcPr>
            <w:tcW w:w="9018" w:type="dxa"/>
            <w:gridSpan w:val="2"/>
          </w:tcPr>
          <w:p w:rsidR="00B246D7" w:rsidRPr="00A97BFB" w:rsidRDefault="00B246D7" w:rsidP="00CA3655">
            <w:pPr>
              <w:spacing w:before="60" w:after="60"/>
            </w:pPr>
            <w:r w:rsidRPr="00A97BFB">
              <w:t>Vice President of Operations, New York Independent System Operator, Inc. (NYISO)</w:t>
            </w:r>
          </w:p>
        </w:tc>
        <w:tc>
          <w:tcPr>
            <w:tcW w:w="1980" w:type="dxa"/>
          </w:tcPr>
          <w:p w:rsidR="00B246D7"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oel Mickey</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irector of Market Design and Development, Electric Reliability Council of Texas, Inc. (ERCOT)</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Michael Desselle</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Process Integrity, Southwest Power Pool</w:t>
            </w:r>
          </w:p>
        </w:tc>
        <w:tc>
          <w:tcPr>
            <w:tcW w:w="1980" w:type="dxa"/>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Borders>
              <w:bottom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Robert </w:t>
            </w:r>
            <w:proofErr w:type="spellStart"/>
            <w:r w:rsidRPr="00A97BFB">
              <w:rPr>
                <w:sz w:val="20"/>
              </w:rPr>
              <w:t>Ethier</w:t>
            </w:r>
            <w:proofErr w:type="spellEnd"/>
          </w:p>
        </w:tc>
        <w:tc>
          <w:tcPr>
            <w:tcW w:w="9018" w:type="dxa"/>
            <w:gridSpan w:val="2"/>
            <w:tcBorders>
              <w:bottom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Market Operations, ISO New England, Inc.</w:t>
            </w:r>
          </w:p>
        </w:tc>
        <w:tc>
          <w:tcPr>
            <w:tcW w:w="1980" w:type="dxa"/>
            <w:tcBorders>
              <w:bottom w:val="single" w:sz="4" w:space="0" w:color="auto"/>
            </w:tcBorders>
          </w:tcPr>
          <w:p w:rsidR="00B246D7" w:rsidRPr="00A97BFB" w:rsidRDefault="00DA4BB3" w:rsidP="00DA4BB3">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RPr="00A97BFB" w:rsidTr="00B246D7">
        <w:tc>
          <w:tcPr>
            <w:tcW w:w="12960" w:type="dxa"/>
            <w:gridSpan w:val="4"/>
            <w:tcBorders>
              <w:top w:val="single" w:sz="4" w:space="0" w:color="auto"/>
              <w:bottom w:val="single" w:sz="4" w:space="0" w:color="auto"/>
            </w:tcBorders>
          </w:tcPr>
          <w:p w:rsidR="001917A0" w:rsidRPr="00A97BFB" w:rsidRDefault="001917A0"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Technology and Services</w:t>
            </w:r>
          </w:p>
        </w:tc>
      </w:tr>
      <w:tr w:rsidR="00B246D7" w:rsidRPr="00A97BFB" w:rsidTr="00B246D7">
        <w:tc>
          <w:tcPr>
            <w:tcW w:w="1962" w:type="dxa"/>
            <w:tcBorders>
              <w:top w:val="single" w:sz="4" w:space="0" w:color="auto"/>
            </w:tcBorders>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id Nilsson</w:t>
            </w:r>
          </w:p>
        </w:tc>
        <w:tc>
          <w:tcPr>
            <w:tcW w:w="9018" w:type="dxa"/>
            <w:gridSpan w:val="2"/>
            <w:tcBorders>
              <w:top w:val="single" w:sz="4" w:space="0" w:color="auto"/>
            </w:tcBorders>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 Solutions, Power Costs, Inc.</w:t>
            </w:r>
          </w:p>
        </w:tc>
        <w:tc>
          <w:tcPr>
            <w:tcW w:w="1980" w:type="dxa"/>
            <w:tcBorders>
              <w:top w:val="single" w:sz="4" w:space="0" w:color="auto"/>
            </w:tcBorders>
          </w:tcPr>
          <w:p w:rsidR="00B246D7" w:rsidRPr="00A97BFB" w:rsidRDefault="00B246D7"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 xml:space="preserve">E. Russell </w:t>
            </w:r>
            <w:proofErr w:type="spellStart"/>
            <w:r w:rsidRPr="00A97BFB">
              <w:rPr>
                <w:sz w:val="20"/>
              </w:rPr>
              <w:t>Braziel</w:t>
            </w:r>
            <w:proofErr w:type="spellEnd"/>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President, RBN Energy, LLC</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avid A. Wollman</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Deputy Director, Smart Grid and Cyber-Physical Systems Program Office (NIST Engineering Laboratory), National Institute of Standards and Technology (NIST)</w:t>
            </w:r>
          </w:p>
        </w:tc>
        <w:tc>
          <w:tcPr>
            <w:tcW w:w="1980" w:type="dxa"/>
          </w:tcPr>
          <w:p w:rsidR="00B246D7" w:rsidRPr="00A97BFB" w:rsidRDefault="00DA4BB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B246D7" w:rsidRPr="00A97BFB" w:rsidTr="00B246D7">
        <w:tc>
          <w:tcPr>
            <w:tcW w:w="1962" w:type="dxa"/>
          </w:tcPr>
          <w:p w:rsidR="00B246D7" w:rsidRPr="00A97BFB" w:rsidRDefault="00B246D7" w:rsidP="004F573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im Buccigross</w:t>
            </w:r>
          </w:p>
        </w:tc>
        <w:tc>
          <w:tcPr>
            <w:tcW w:w="9018" w:type="dxa"/>
            <w:gridSpan w:val="2"/>
          </w:tcPr>
          <w:p w:rsidR="00B246D7" w:rsidRPr="00A97BFB" w:rsidRDefault="00B246D7" w:rsidP="00CA3655">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Vice President Energy Industry Practice, 8760 Inc.</w:t>
            </w:r>
          </w:p>
        </w:tc>
        <w:tc>
          <w:tcPr>
            <w:tcW w:w="1980" w:type="dxa"/>
          </w:tcPr>
          <w:p w:rsidR="00B246D7" w:rsidRPr="00A97BFB" w:rsidRDefault="00DA4BB3" w:rsidP="00CA3655">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rFonts w:ascii="Times New Roman" w:hAnsi="Times New Roman"/>
              </w:rPr>
            </w:pPr>
            <w:r>
              <w:rPr>
                <w:rFonts w:ascii="Times New Roman" w:hAnsi="Times New Roman"/>
              </w:rPr>
              <w:t>Phone</w:t>
            </w:r>
          </w:p>
        </w:tc>
      </w:tr>
    </w:tbl>
    <w:p w:rsidR="00A97BFB" w:rsidRDefault="00A97BFB" w:rsidP="00A27495">
      <w:pPr>
        <w:pStyle w:val="TableText"/>
        <w:spacing w:before="60"/>
        <w:jc w:val="both"/>
        <w:rPr>
          <w:rFonts w:ascii="Times New Roman" w:hAnsi="Times New Roman"/>
          <w:sz w:val="20"/>
        </w:rPr>
        <w:sectPr w:rsidR="00A97BFB" w:rsidSect="001141BE">
          <w:pgSz w:w="15840" w:h="12240" w:orient="landscape"/>
          <w:pgMar w:top="1440" w:right="1440" w:bottom="1440" w:left="1440" w:header="720" w:footer="720" w:gutter="0"/>
          <w:cols w:space="720"/>
          <w:docGrid w:linePitch="360"/>
        </w:sectPr>
      </w:pPr>
    </w:p>
    <w:tbl>
      <w:tblPr>
        <w:tblW w:w="9720" w:type="dxa"/>
        <w:tblInd w:w="-72" w:type="dxa"/>
        <w:tblBorders>
          <w:bottom w:val="single" w:sz="4" w:space="0" w:color="auto"/>
        </w:tblBorders>
        <w:tblLayout w:type="fixed"/>
        <w:tblLook w:val="01E0" w:firstRow="1" w:lastRow="1" w:firstColumn="1" w:lastColumn="1" w:noHBand="0" w:noVBand="0"/>
      </w:tblPr>
      <w:tblGrid>
        <w:gridCol w:w="2700"/>
        <w:gridCol w:w="5220"/>
        <w:gridCol w:w="1800"/>
      </w:tblGrid>
      <w:tr w:rsidR="00066516">
        <w:trPr>
          <w:trHeight w:val="329"/>
          <w:tblHeader/>
        </w:trPr>
        <w:tc>
          <w:tcPr>
            <w:tcW w:w="9720" w:type="dxa"/>
            <w:gridSpan w:val="3"/>
            <w:tcBorders>
              <w:top w:val="nil"/>
              <w:left w:val="nil"/>
              <w:bottom w:val="single" w:sz="4" w:space="0" w:color="auto"/>
            </w:tcBorders>
            <w:vAlign w:val="bottom"/>
          </w:tcPr>
          <w:p w:rsidR="00066516" w:rsidRDefault="00A27495" w:rsidP="00A97BFB">
            <w:pPr>
              <w:spacing w:after="60"/>
              <w:jc w:val="both"/>
              <w:rPr>
                <w:b/>
              </w:rPr>
            </w:pPr>
            <w:r>
              <w:rPr>
                <w:b/>
              </w:rPr>
              <w:lastRenderedPageBreak/>
              <w:t>1</w:t>
            </w:r>
            <w:r w:rsidR="00A97BFB">
              <w:rPr>
                <w:b/>
              </w:rPr>
              <w:t>0</w:t>
            </w:r>
            <w:r w:rsidR="001502E7">
              <w:rPr>
                <w:b/>
              </w:rPr>
              <w:t>.       Other Attendance</w:t>
            </w:r>
          </w:p>
        </w:tc>
      </w:tr>
      <w:tr w:rsidR="00066516">
        <w:trPr>
          <w:trHeight w:val="329"/>
          <w:tblHeader/>
        </w:trPr>
        <w:tc>
          <w:tcPr>
            <w:tcW w:w="2700" w:type="dxa"/>
            <w:tcBorders>
              <w:top w:val="single" w:sz="4" w:space="0" w:color="auto"/>
              <w:bottom w:val="single" w:sz="4" w:space="0" w:color="auto"/>
            </w:tcBorders>
            <w:vAlign w:val="bottom"/>
          </w:tcPr>
          <w:p w:rsidR="00066516" w:rsidRDefault="001502E7">
            <w:pPr>
              <w:spacing w:before="60" w:after="60"/>
              <w:jc w:val="both"/>
            </w:pPr>
            <w:r>
              <w:t>Name</w:t>
            </w:r>
          </w:p>
        </w:tc>
        <w:tc>
          <w:tcPr>
            <w:tcW w:w="5220" w:type="dxa"/>
            <w:tcBorders>
              <w:top w:val="single" w:sz="4" w:space="0" w:color="auto"/>
              <w:bottom w:val="single" w:sz="4" w:space="0" w:color="auto"/>
            </w:tcBorders>
            <w:vAlign w:val="bottom"/>
          </w:tcPr>
          <w:p w:rsidR="00066516" w:rsidRDefault="001502E7">
            <w:pPr>
              <w:spacing w:before="60" w:after="60"/>
              <w:jc w:val="both"/>
            </w:pPr>
            <w:r>
              <w:t>Organization</w:t>
            </w:r>
          </w:p>
        </w:tc>
        <w:tc>
          <w:tcPr>
            <w:tcW w:w="1800" w:type="dxa"/>
            <w:tcBorders>
              <w:top w:val="single" w:sz="4" w:space="0" w:color="auto"/>
              <w:bottom w:val="single" w:sz="4" w:space="0" w:color="auto"/>
            </w:tcBorders>
            <w:vAlign w:val="bottom"/>
          </w:tcPr>
          <w:p w:rsidR="00066516" w:rsidRDefault="001502E7">
            <w:pPr>
              <w:spacing w:before="60" w:after="60"/>
              <w:jc w:val="both"/>
            </w:pPr>
            <w:r>
              <w:t>Attendance</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Jonathan Booe</w:t>
            </w:r>
          </w:p>
        </w:tc>
        <w:tc>
          <w:tcPr>
            <w:tcW w:w="5220" w:type="dxa"/>
            <w:vAlign w:val="bottom"/>
          </w:tcPr>
          <w:p w:rsidR="001917A0" w:rsidRPr="00E0365D" w:rsidRDefault="001917A0" w:rsidP="007E3D90">
            <w:pPr>
              <w:spacing w:before="60" w:after="60"/>
              <w:rPr>
                <w:color w:val="000000"/>
              </w:rPr>
            </w:pPr>
            <w:r w:rsidRPr="00E0365D">
              <w:rPr>
                <w:color w:val="000000"/>
              </w:rPr>
              <w:t>NAESB Office</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Bill Boswell</w:t>
            </w:r>
          </w:p>
        </w:tc>
        <w:tc>
          <w:tcPr>
            <w:tcW w:w="5220" w:type="dxa"/>
            <w:vAlign w:val="bottom"/>
          </w:tcPr>
          <w:p w:rsidR="001917A0" w:rsidRPr="00E0365D" w:rsidRDefault="001917A0" w:rsidP="007E3D90">
            <w:pPr>
              <w:spacing w:before="60" w:after="60"/>
              <w:rPr>
                <w:color w:val="000000"/>
              </w:rPr>
            </w:pPr>
            <w:r w:rsidRPr="00E0365D">
              <w:rPr>
                <w:color w:val="000000"/>
              </w:rPr>
              <w:t>NAESB General Counsel</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Joe Casey</w:t>
            </w:r>
          </w:p>
        </w:tc>
        <w:tc>
          <w:tcPr>
            <w:tcW w:w="5220" w:type="dxa"/>
            <w:vAlign w:val="bottom"/>
          </w:tcPr>
          <w:p w:rsidR="001917A0" w:rsidRPr="00E0365D" w:rsidRDefault="001917A0" w:rsidP="007E3D90">
            <w:pPr>
              <w:spacing w:before="60" w:after="60"/>
              <w:rPr>
                <w:color w:val="000000"/>
              </w:rPr>
            </w:pPr>
            <w:r w:rsidRPr="00E0365D">
              <w:rPr>
                <w:color w:val="000000"/>
              </w:rPr>
              <w:t>Spectra Energy</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236A24">
        <w:trPr>
          <w:trHeight w:val="329"/>
        </w:trPr>
        <w:tc>
          <w:tcPr>
            <w:tcW w:w="2700" w:type="dxa"/>
            <w:vAlign w:val="center"/>
          </w:tcPr>
          <w:p w:rsidR="001917A0" w:rsidRPr="00E0365D" w:rsidRDefault="001917A0" w:rsidP="007E3D90">
            <w:pPr>
              <w:spacing w:before="60" w:after="60"/>
              <w:rPr>
                <w:color w:val="000000"/>
              </w:rPr>
            </w:pPr>
            <w:r w:rsidRPr="00E0365D">
              <w:rPr>
                <w:color w:val="000000"/>
              </w:rPr>
              <w:t>Pete Connor</w:t>
            </w:r>
          </w:p>
        </w:tc>
        <w:tc>
          <w:tcPr>
            <w:tcW w:w="5220" w:type="dxa"/>
            <w:vAlign w:val="bottom"/>
          </w:tcPr>
          <w:p w:rsidR="001917A0" w:rsidRPr="00E0365D" w:rsidRDefault="001917A0" w:rsidP="007E3D90">
            <w:pPr>
              <w:spacing w:before="60" w:after="60"/>
              <w:rPr>
                <w:color w:val="000000"/>
              </w:rPr>
            </w:pPr>
            <w:r w:rsidRPr="00E0365D">
              <w:rPr>
                <w:color w:val="000000"/>
              </w:rPr>
              <w:t>Representing AGA</w:t>
            </w:r>
          </w:p>
        </w:tc>
        <w:tc>
          <w:tcPr>
            <w:tcW w:w="1800" w:type="dxa"/>
            <w:vAlign w:val="bottom"/>
          </w:tcPr>
          <w:p w:rsidR="001917A0" w:rsidRPr="00E0365D" w:rsidRDefault="00193FD5" w:rsidP="00193FD5">
            <w:pPr>
              <w:spacing w:before="60" w:after="60"/>
              <w:jc w:val="center"/>
              <w:rPr>
                <w:color w:val="000000"/>
              </w:rPr>
            </w:pPr>
            <w:r>
              <w:rPr>
                <w:color w:val="000000"/>
              </w:rPr>
              <w:t>Phone</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Chuck Cook</w:t>
            </w:r>
          </w:p>
        </w:tc>
        <w:tc>
          <w:tcPr>
            <w:tcW w:w="5220" w:type="dxa"/>
            <w:vAlign w:val="bottom"/>
          </w:tcPr>
          <w:p w:rsidR="001917A0" w:rsidRPr="00E0365D" w:rsidRDefault="001917A0" w:rsidP="007E3D90">
            <w:pPr>
              <w:spacing w:before="60" w:after="60"/>
              <w:rPr>
                <w:color w:val="000000"/>
              </w:rPr>
            </w:pPr>
            <w:r w:rsidRPr="00E0365D">
              <w:rPr>
                <w:color w:val="000000"/>
              </w:rPr>
              <w:t>Chevron Natural Gas</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17A0" w:rsidTr="00CA3655">
        <w:trPr>
          <w:trHeight w:val="329"/>
        </w:trPr>
        <w:tc>
          <w:tcPr>
            <w:tcW w:w="2700" w:type="dxa"/>
            <w:vAlign w:val="center"/>
          </w:tcPr>
          <w:p w:rsidR="001917A0" w:rsidRPr="00E0365D" w:rsidRDefault="001917A0" w:rsidP="007E3D90">
            <w:pPr>
              <w:spacing w:before="60" w:after="60"/>
              <w:rPr>
                <w:color w:val="000000"/>
              </w:rPr>
            </w:pPr>
            <w:r w:rsidRPr="00E0365D">
              <w:rPr>
                <w:color w:val="000000"/>
              </w:rPr>
              <w:t>Dale Davis</w:t>
            </w:r>
          </w:p>
        </w:tc>
        <w:tc>
          <w:tcPr>
            <w:tcW w:w="5220" w:type="dxa"/>
            <w:vAlign w:val="bottom"/>
          </w:tcPr>
          <w:p w:rsidR="001917A0" w:rsidRPr="00E0365D" w:rsidRDefault="001917A0" w:rsidP="007E3D90">
            <w:pPr>
              <w:spacing w:before="60" w:after="60"/>
              <w:rPr>
                <w:color w:val="000000"/>
              </w:rPr>
            </w:pPr>
            <w:r w:rsidRPr="00E0365D">
              <w:rPr>
                <w:color w:val="000000"/>
              </w:rPr>
              <w:t>Williams</w:t>
            </w:r>
          </w:p>
        </w:tc>
        <w:tc>
          <w:tcPr>
            <w:tcW w:w="1800" w:type="dxa"/>
          </w:tcPr>
          <w:p w:rsidR="001917A0" w:rsidRPr="00A97BFB" w:rsidRDefault="001917A0"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Pr>
                <w:color w:val="000000"/>
              </w:rPr>
              <w:t>Rhonda Denton</w:t>
            </w:r>
          </w:p>
        </w:tc>
        <w:tc>
          <w:tcPr>
            <w:tcW w:w="5220" w:type="dxa"/>
            <w:vAlign w:val="bottom"/>
          </w:tcPr>
          <w:p w:rsidR="00193FD5" w:rsidRPr="00E0365D" w:rsidRDefault="00193FD5" w:rsidP="007E3D90">
            <w:pPr>
              <w:spacing w:before="60" w:after="60"/>
              <w:rPr>
                <w:color w:val="000000"/>
              </w:rPr>
            </w:pPr>
            <w:r>
              <w:rPr>
                <w:color w:val="000000"/>
              </w:rPr>
              <w:t>BP</w:t>
            </w:r>
          </w:p>
        </w:tc>
        <w:tc>
          <w:tcPr>
            <w:tcW w:w="1800" w:type="dxa"/>
          </w:tcPr>
          <w:p w:rsidR="00193FD5"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Wayne Gardner</w:t>
            </w:r>
          </w:p>
        </w:tc>
        <w:tc>
          <w:tcPr>
            <w:tcW w:w="5220" w:type="dxa"/>
            <w:vAlign w:val="bottom"/>
          </w:tcPr>
          <w:p w:rsidR="00193FD5" w:rsidRPr="00E0365D" w:rsidRDefault="00193FD5" w:rsidP="007E3D90">
            <w:pPr>
              <w:spacing w:before="60" w:after="60"/>
              <w:rPr>
                <w:color w:val="000000"/>
              </w:rPr>
            </w:pPr>
            <w:r w:rsidRPr="00E0365D">
              <w:rPr>
                <w:color w:val="000000"/>
              </w:rPr>
              <w:t>WE Gardner Company</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222D03" w:rsidTr="00CA3655">
        <w:trPr>
          <w:trHeight w:val="329"/>
        </w:trPr>
        <w:tc>
          <w:tcPr>
            <w:tcW w:w="2700" w:type="dxa"/>
            <w:vAlign w:val="center"/>
          </w:tcPr>
          <w:p w:rsidR="00222D03" w:rsidRPr="00E0365D" w:rsidRDefault="00222D03" w:rsidP="007E3D90">
            <w:pPr>
              <w:spacing w:before="60" w:after="60"/>
              <w:rPr>
                <w:color w:val="000000"/>
              </w:rPr>
            </w:pPr>
            <w:r>
              <w:rPr>
                <w:color w:val="000000"/>
              </w:rPr>
              <w:t>Tom Gwilliam</w:t>
            </w:r>
          </w:p>
        </w:tc>
        <w:tc>
          <w:tcPr>
            <w:tcW w:w="5220" w:type="dxa"/>
            <w:vAlign w:val="bottom"/>
          </w:tcPr>
          <w:p w:rsidR="00222D03" w:rsidRPr="00E0365D" w:rsidRDefault="00222D03" w:rsidP="007E3D90">
            <w:pPr>
              <w:spacing w:before="60" w:after="60"/>
              <w:rPr>
                <w:color w:val="000000"/>
              </w:rPr>
            </w:pPr>
            <w:r>
              <w:rPr>
                <w:color w:val="000000"/>
              </w:rPr>
              <w:t>Iroquois Gas Transmission System</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222D03" w:rsidTr="00CA3655">
        <w:trPr>
          <w:trHeight w:val="329"/>
        </w:trPr>
        <w:tc>
          <w:tcPr>
            <w:tcW w:w="2700" w:type="dxa"/>
            <w:vAlign w:val="center"/>
          </w:tcPr>
          <w:p w:rsidR="00222D03" w:rsidRPr="00E0365D" w:rsidRDefault="00222D03" w:rsidP="007E3D90">
            <w:pPr>
              <w:spacing w:before="60" w:after="60"/>
              <w:rPr>
                <w:color w:val="000000"/>
              </w:rPr>
            </w:pPr>
            <w:r>
              <w:rPr>
                <w:color w:val="000000"/>
              </w:rPr>
              <w:t>Barry Haaser</w:t>
            </w:r>
          </w:p>
        </w:tc>
        <w:tc>
          <w:tcPr>
            <w:tcW w:w="5220" w:type="dxa"/>
            <w:vAlign w:val="bottom"/>
          </w:tcPr>
          <w:p w:rsidR="00222D03" w:rsidRPr="00E0365D" w:rsidRDefault="00222D03" w:rsidP="007E3D90">
            <w:pPr>
              <w:spacing w:before="60" w:after="60"/>
              <w:rPr>
                <w:color w:val="000000"/>
              </w:rPr>
            </w:pPr>
            <w:r>
              <w:rPr>
                <w:color w:val="000000"/>
              </w:rPr>
              <w:t>Green Button Alliance</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 xml:space="preserve">Rachel </w:t>
            </w:r>
            <w:proofErr w:type="spellStart"/>
            <w:r w:rsidRPr="00E0365D">
              <w:rPr>
                <w:color w:val="000000"/>
              </w:rPr>
              <w:t>Hogge</w:t>
            </w:r>
            <w:proofErr w:type="spellEnd"/>
          </w:p>
        </w:tc>
        <w:tc>
          <w:tcPr>
            <w:tcW w:w="5220" w:type="dxa"/>
            <w:vAlign w:val="bottom"/>
          </w:tcPr>
          <w:p w:rsidR="00193FD5" w:rsidRPr="00E0365D" w:rsidRDefault="00193FD5" w:rsidP="007E3D90">
            <w:pPr>
              <w:spacing w:before="60" w:after="60"/>
              <w:rPr>
                <w:color w:val="000000"/>
              </w:rPr>
            </w:pPr>
            <w:r w:rsidRPr="00E0365D">
              <w:rPr>
                <w:color w:val="000000"/>
              </w:rPr>
              <w:t>Dominion</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Elizabeth Mallett</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Steve McCord</w:t>
            </w:r>
          </w:p>
        </w:tc>
        <w:tc>
          <w:tcPr>
            <w:tcW w:w="5220" w:type="dxa"/>
            <w:vAlign w:val="bottom"/>
          </w:tcPr>
          <w:p w:rsidR="00193FD5" w:rsidRPr="00E0365D" w:rsidRDefault="00193FD5" w:rsidP="007E3D90">
            <w:pPr>
              <w:spacing w:before="60" w:after="60"/>
              <w:rPr>
                <w:color w:val="000000"/>
              </w:rPr>
            </w:pPr>
            <w:r w:rsidRPr="00E0365D">
              <w:rPr>
                <w:color w:val="000000"/>
              </w:rPr>
              <w:t>Columbia Gas Transmission Corporation</w:t>
            </w:r>
          </w:p>
        </w:tc>
        <w:tc>
          <w:tcPr>
            <w:tcW w:w="1800" w:type="dxa"/>
          </w:tcPr>
          <w:p w:rsidR="00193FD5"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Rae McQuade</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Emil Pena</w:t>
            </w:r>
          </w:p>
        </w:tc>
        <w:tc>
          <w:tcPr>
            <w:tcW w:w="5220" w:type="dxa"/>
            <w:vAlign w:val="bottom"/>
          </w:tcPr>
          <w:p w:rsidR="00193FD5" w:rsidRPr="00E0365D" w:rsidRDefault="00193FD5" w:rsidP="00E0365D">
            <w:pPr>
              <w:spacing w:before="60" w:after="60"/>
              <w:rPr>
                <w:color w:val="000000"/>
              </w:rPr>
            </w:pPr>
            <w:r w:rsidRPr="00E0365D">
              <w:rPr>
                <w:color w:val="000000"/>
              </w:rPr>
              <w:t>Global Energy Safety Institut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Josh Phillips</w:t>
            </w:r>
          </w:p>
        </w:tc>
        <w:tc>
          <w:tcPr>
            <w:tcW w:w="5220" w:type="dxa"/>
            <w:vAlign w:val="bottom"/>
          </w:tcPr>
          <w:p w:rsidR="00193FD5" w:rsidRPr="00E0365D" w:rsidRDefault="00193FD5" w:rsidP="007E3D90">
            <w:pPr>
              <w:spacing w:before="60" w:after="60"/>
              <w:rPr>
                <w:color w:val="000000"/>
              </w:rPr>
            </w:pPr>
            <w:r w:rsidRPr="00E0365D">
              <w:rPr>
                <w:color w:val="000000"/>
              </w:rPr>
              <w:t>SPP</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222D03" w:rsidTr="00236A24">
        <w:trPr>
          <w:trHeight w:val="329"/>
        </w:trPr>
        <w:tc>
          <w:tcPr>
            <w:tcW w:w="2700" w:type="dxa"/>
            <w:vAlign w:val="center"/>
          </w:tcPr>
          <w:p w:rsidR="00222D03" w:rsidRPr="00E0365D" w:rsidRDefault="00222D03" w:rsidP="007E3D90">
            <w:pPr>
              <w:spacing w:before="60" w:after="60"/>
              <w:rPr>
                <w:color w:val="000000"/>
              </w:rPr>
            </w:pPr>
            <w:r>
              <w:rPr>
                <w:color w:val="000000"/>
              </w:rPr>
              <w:t>Alan Pritchard</w:t>
            </w:r>
          </w:p>
        </w:tc>
        <w:tc>
          <w:tcPr>
            <w:tcW w:w="5220" w:type="dxa"/>
            <w:vAlign w:val="bottom"/>
          </w:tcPr>
          <w:p w:rsidR="00222D03" w:rsidRPr="00E0365D" w:rsidRDefault="00222D03" w:rsidP="007E3D90">
            <w:pPr>
              <w:spacing w:before="60" w:after="60"/>
              <w:rPr>
                <w:color w:val="000000"/>
              </w:rPr>
            </w:pPr>
            <w:r>
              <w:rPr>
                <w:color w:val="000000"/>
              </w:rPr>
              <w:t>Duke Energy</w:t>
            </w:r>
          </w:p>
        </w:tc>
        <w:tc>
          <w:tcPr>
            <w:tcW w:w="1800" w:type="dxa"/>
          </w:tcPr>
          <w:p w:rsidR="00222D03"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Denise Rager</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Timothy Simon</w:t>
            </w:r>
          </w:p>
        </w:tc>
        <w:tc>
          <w:tcPr>
            <w:tcW w:w="5220" w:type="dxa"/>
            <w:vAlign w:val="bottom"/>
          </w:tcPr>
          <w:p w:rsidR="00193FD5" w:rsidRPr="00E0365D" w:rsidRDefault="00193FD5" w:rsidP="007E3D90">
            <w:pPr>
              <w:spacing w:before="60" w:after="60"/>
              <w:rPr>
                <w:color w:val="000000"/>
              </w:rPr>
            </w:pPr>
            <w:r w:rsidRPr="00E0365D">
              <w:rPr>
                <w:color w:val="000000"/>
              </w:rPr>
              <w:t>TAS Strategies</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Lisa Simpkins</w:t>
            </w:r>
          </w:p>
        </w:tc>
        <w:tc>
          <w:tcPr>
            <w:tcW w:w="5220" w:type="dxa"/>
            <w:vAlign w:val="bottom"/>
          </w:tcPr>
          <w:p w:rsidR="00193FD5" w:rsidRPr="00E0365D" w:rsidRDefault="00193FD5" w:rsidP="007E3D90">
            <w:pPr>
              <w:spacing w:before="60" w:after="60"/>
              <w:rPr>
                <w:color w:val="000000"/>
              </w:rPr>
            </w:pPr>
            <w:r w:rsidRPr="00E0365D">
              <w:rPr>
                <w:color w:val="000000"/>
              </w:rPr>
              <w:t>Exelon</w:t>
            </w:r>
          </w:p>
        </w:tc>
        <w:tc>
          <w:tcPr>
            <w:tcW w:w="1800" w:type="dxa"/>
            <w:vAlign w:val="bottom"/>
          </w:tcPr>
          <w:p w:rsidR="00193FD5" w:rsidRPr="00E0365D" w:rsidRDefault="00222D03" w:rsidP="00193FD5">
            <w:pPr>
              <w:spacing w:before="60" w:after="60"/>
              <w:jc w:val="center"/>
              <w:rPr>
                <w:color w:val="000000"/>
              </w:rPr>
            </w:pPr>
            <w:r>
              <w:rPr>
                <w:color w:val="000000"/>
              </w:rPr>
              <w:t>Phone</w:t>
            </w:r>
          </w:p>
        </w:tc>
      </w:tr>
      <w:tr w:rsidR="00222D03" w:rsidTr="00CA3655">
        <w:trPr>
          <w:trHeight w:val="329"/>
        </w:trPr>
        <w:tc>
          <w:tcPr>
            <w:tcW w:w="2700" w:type="dxa"/>
            <w:vAlign w:val="center"/>
          </w:tcPr>
          <w:p w:rsidR="00222D03" w:rsidRDefault="00222D03" w:rsidP="007E3D90">
            <w:pPr>
              <w:spacing w:before="60" w:after="60"/>
              <w:rPr>
                <w:color w:val="000000"/>
              </w:rPr>
            </w:pPr>
            <w:r>
              <w:rPr>
                <w:color w:val="000000"/>
              </w:rPr>
              <w:t>Tony Suarez</w:t>
            </w:r>
          </w:p>
        </w:tc>
        <w:tc>
          <w:tcPr>
            <w:tcW w:w="5220" w:type="dxa"/>
            <w:vAlign w:val="bottom"/>
          </w:tcPr>
          <w:p w:rsidR="00222D03" w:rsidRDefault="00222D03" w:rsidP="007E3D90">
            <w:pPr>
              <w:spacing w:before="60" w:after="60"/>
              <w:rPr>
                <w:color w:val="000000"/>
              </w:rPr>
            </w:pPr>
            <w:r>
              <w:rPr>
                <w:color w:val="000000"/>
              </w:rPr>
              <w:t>TVA</w:t>
            </w:r>
          </w:p>
        </w:tc>
        <w:tc>
          <w:tcPr>
            <w:tcW w:w="1800" w:type="dxa"/>
          </w:tcPr>
          <w:p w:rsidR="00222D03"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CA3655">
        <w:trPr>
          <w:trHeight w:val="329"/>
        </w:trPr>
        <w:tc>
          <w:tcPr>
            <w:tcW w:w="2700" w:type="dxa"/>
            <w:vAlign w:val="center"/>
          </w:tcPr>
          <w:p w:rsidR="00193FD5" w:rsidRPr="00E0365D" w:rsidRDefault="00193FD5" w:rsidP="007E3D90">
            <w:pPr>
              <w:spacing w:before="60" w:after="60"/>
              <w:rPr>
                <w:color w:val="000000"/>
              </w:rPr>
            </w:pPr>
            <w:r w:rsidRPr="00E0365D">
              <w:rPr>
                <w:color w:val="000000"/>
              </w:rPr>
              <w:t>Veronica Thomason</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222D03" w:rsidTr="00CA3655">
        <w:trPr>
          <w:trHeight w:val="329"/>
        </w:trPr>
        <w:tc>
          <w:tcPr>
            <w:tcW w:w="2700" w:type="dxa"/>
            <w:vAlign w:val="center"/>
          </w:tcPr>
          <w:p w:rsidR="00222D03" w:rsidRDefault="00222D03" w:rsidP="007E3D90">
            <w:pPr>
              <w:spacing w:before="60" w:after="60"/>
              <w:rPr>
                <w:color w:val="000000"/>
              </w:rPr>
            </w:pPr>
            <w:r>
              <w:rPr>
                <w:color w:val="000000"/>
              </w:rPr>
              <w:t>Michael Tita</w:t>
            </w:r>
          </w:p>
        </w:tc>
        <w:tc>
          <w:tcPr>
            <w:tcW w:w="5220" w:type="dxa"/>
            <w:vAlign w:val="bottom"/>
          </w:tcPr>
          <w:p w:rsidR="00222D03" w:rsidRDefault="00222D03" w:rsidP="007E3D90">
            <w:pPr>
              <w:spacing w:before="60" w:after="60"/>
              <w:rPr>
                <w:color w:val="000000"/>
              </w:rPr>
            </w:pPr>
            <w:r>
              <w:rPr>
                <w:color w:val="000000"/>
              </w:rPr>
              <w:t>FERC</w:t>
            </w:r>
          </w:p>
        </w:tc>
        <w:tc>
          <w:tcPr>
            <w:tcW w:w="1800" w:type="dxa"/>
          </w:tcPr>
          <w:p w:rsidR="00222D03" w:rsidRPr="00A97BFB" w:rsidRDefault="00222D03"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Caroline Trum</w:t>
            </w:r>
          </w:p>
        </w:tc>
        <w:tc>
          <w:tcPr>
            <w:tcW w:w="5220" w:type="dxa"/>
            <w:vAlign w:val="bottom"/>
          </w:tcPr>
          <w:p w:rsidR="00193FD5" w:rsidRPr="00E0365D" w:rsidRDefault="00193FD5" w:rsidP="007E3D90">
            <w:pPr>
              <w:spacing w:before="60" w:after="60"/>
              <w:rPr>
                <w:color w:val="000000"/>
              </w:rPr>
            </w:pPr>
            <w:r w:rsidRPr="00E0365D">
              <w:rPr>
                <w:color w:val="000000"/>
              </w:rPr>
              <w:t>NAESB Office</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Kim Van Pelt</w:t>
            </w:r>
          </w:p>
        </w:tc>
        <w:tc>
          <w:tcPr>
            <w:tcW w:w="5220" w:type="dxa"/>
            <w:vAlign w:val="bottom"/>
          </w:tcPr>
          <w:p w:rsidR="00193FD5" w:rsidRPr="00E0365D" w:rsidRDefault="00193FD5" w:rsidP="007E3D90">
            <w:pPr>
              <w:spacing w:before="60" w:after="60"/>
              <w:rPr>
                <w:color w:val="000000"/>
              </w:rPr>
            </w:pPr>
            <w:r w:rsidRPr="00E0365D">
              <w:rPr>
                <w:color w:val="000000"/>
              </w:rPr>
              <w:t>Boardwalk Pipeline Partners</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134ADC">
        <w:trPr>
          <w:trHeight w:val="329"/>
        </w:trPr>
        <w:tc>
          <w:tcPr>
            <w:tcW w:w="2700" w:type="dxa"/>
            <w:vAlign w:val="center"/>
          </w:tcPr>
          <w:p w:rsidR="00193FD5" w:rsidRPr="00E0365D" w:rsidRDefault="00193FD5" w:rsidP="007E3D90">
            <w:pPr>
              <w:spacing w:before="60" w:after="60"/>
              <w:rPr>
                <w:color w:val="000000"/>
              </w:rPr>
            </w:pPr>
            <w:r w:rsidRPr="00E0365D">
              <w:rPr>
                <w:color w:val="000000"/>
              </w:rPr>
              <w:t>Jill Vaughan</w:t>
            </w:r>
          </w:p>
        </w:tc>
        <w:tc>
          <w:tcPr>
            <w:tcW w:w="5220" w:type="dxa"/>
            <w:vAlign w:val="bottom"/>
          </w:tcPr>
          <w:p w:rsidR="00193FD5" w:rsidRPr="00E0365D" w:rsidRDefault="00193FD5" w:rsidP="007E3D90">
            <w:pPr>
              <w:spacing w:before="60" w:after="60"/>
              <w:rPr>
                <w:color w:val="000000"/>
              </w:rPr>
            </w:pPr>
            <w:r w:rsidRPr="00E0365D">
              <w:rPr>
                <w:color w:val="000000"/>
              </w:rPr>
              <w:t>Court Reporting</w:t>
            </w:r>
          </w:p>
        </w:tc>
        <w:tc>
          <w:tcPr>
            <w:tcW w:w="1800" w:type="dxa"/>
          </w:tcPr>
          <w:p w:rsidR="00193FD5" w:rsidRPr="00A97BFB" w:rsidRDefault="00193FD5" w:rsidP="00CA3655">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JT Wood</w:t>
            </w:r>
          </w:p>
        </w:tc>
        <w:tc>
          <w:tcPr>
            <w:tcW w:w="5220" w:type="dxa"/>
            <w:vAlign w:val="bottom"/>
          </w:tcPr>
          <w:p w:rsidR="00193FD5" w:rsidRPr="00E0365D" w:rsidRDefault="00193FD5" w:rsidP="007E3D90">
            <w:pPr>
              <w:spacing w:before="60" w:after="60"/>
              <w:rPr>
                <w:color w:val="000000"/>
              </w:rPr>
            </w:pPr>
            <w:r w:rsidRPr="00E0365D">
              <w:rPr>
                <w:color w:val="000000"/>
              </w:rPr>
              <w:t>Southern Company</w:t>
            </w:r>
          </w:p>
        </w:tc>
        <w:tc>
          <w:tcPr>
            <w:tcW w:w="1800" w:type="dxa"/>
            <w:vAlign w:val="bottom"/>
          </w:tcPr>
          <w:p w:rsidR="00193FD5" w:rsidRPr="00E0365D" w:rsidRDefault="00222D03" w:rsidP="00193FD5">
            <w:pPr>
              <w:spacing w:before="60" w:after="60"/>
              <w:jc w:val="center"/>
              <w:rPr>
                <w:color w:val="000000"/>
              </w:rPr>
            </w:pPr>
            <w:r>
              <w:rPr>
                <w:color w:val="000000"/>
              </w:rPr>
              <w:t>Phone</w:t>
            </w:r>
          </w:p>
        </w:tc>
      </w:tr>
      <w:tr w:rsidR="00193FD5" w:rsidTr="00236A24">
        <w:trPr>
          <w:trHeight w:val="329"/>
        </w:trPr>
        <w:tc>
          <w:tcPr>
            <w:tcW w:w="2700" w:type="dxa"/>
            <w:vAlign w:val="center"/>
          </w:tcPr>
          <w:p w:rsidR="00193FD5" w:rsidRPr="00E0365D" w:rsidRDefault="00193FD5" w:rsidP="007E3D90">
            <w:pPr>
              <w:spacing w:before="60" w:after="60"/>
              <w:rPr>
                <w:color w:val="000000"/>
              </w:rPr>
            </w:pPr>
            <w:r w:rsidRPr="00E0365D">
              <w:rPr>
                <w:color w:val="000000"/>
              </w:rPr>
              <w:t>Charles Yeung</w:t>
            </w:r>
          </w:p>
        </w:tc>
        <w:tc>
          <w:tcPr>
            <w:tcW w:w="5220" w:type="dxa"/>
            <w:vAlign w:val="bottom"/>
          </w:tcPr>
          <w:p w:rsidR="00193FD5" w:rsidRPr="00E0365D" w:rsidRDefault="00193FD5" w:rsidP="007E3D90">
            <w:pPr>
              <w:spacing w:before="60" w:after="60"/>
              <w:rPr>
                <w:color w:val="000000"/>
              </w:rPr>
            </w:pPr>
            <w:r w:rsidRPr="00E0365D">
              <w:rPr>
                <w:color w:val="000000"/>
              </w:rPr>
              <w:t>SPP</w:t>
            </w:r>
          </w:p>
        </w:tc>
        <w:tc>
          <w:tcPr>
            <w:tcW w:w="1800" w:type="dxa"/>
            <w:vAlign w:val="bottom"/>
          </w:tcPr>
          <w:p w:rsidR="00193FD5" w:rsidRPr="00E0365D" w:rsidRDefault="00193FD5" w:rsidP="00193FD5">
            <w:pPr>
              <w:spacing w:before="60" w:after="60"/>
              <w:jc w:val="center"/>
              <w:rPr>
                <w:color w:val="000000"/>
              </w:rPr>
            </w:pPr>
            <w:r w:rsidRPr="00E0365D">
              <w:rPr>
                <w:color w:val="000000"/>
              </w:rPr>
              <w:t>In Person</w:t>
            </w:r>
          </w:p>
        </w:tc>
      </w:tr>
    </w:tbl>
    <w:p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73" w:rsidRDefault="00A30F73">
      <w:r>
        <w:separator/>
      </w:r>
    </w:p>
  </w:endnote>
  <w:endnote w:type="continuationSeparator" w:id="0">
    <w:p w:rsidR="00A30F73" w:rsidRDefault="00A3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Footer"/>
      <w:pBdr>
        <w:top w:val="single" w:sz="12" w:space="1" w:color="auto"/>
      </w:pBdr>
      <w:jc w:val="right"/>
      <w:rPr>
        <w:sz w:val="18"/>
        <w:szCs w:val="18"/>
      </w:rPr>
    </w:pPr>
    <w:r>
      <w:rPr>
        <w:sz w:val="18"/>
        <w:szCs w:val="18"/>
      </w:rPr>
      <w:t>NAESB Board of Directors Meeting – December 10, 2015</w:t>
    </w:r>
  </w:p>
  <w:p w:rsidR="004468D2" w:rsidRDefault="004468D2">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74B9D">
      <w:rPr>
        <w:noProof/>
        <w:sz w:val="18"/>
        <w:szCs w:val="18"/>
      </w:rPr>
      <w:t>3</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Footer"/>
      <w:pBdr>
        <w:top w:val="single" w:sz="12" w:space="1" w:color="auto"/>
      </w:pBdr>
      <w:jc w:val="right"/>
      <w:rPr>
        <w:sz w:val="18"/>
        <w:szCs w:val="18"/>
      </w:rPr>
    </w:pPr>
    <w:r>
      <w:rPr>
        <w:sz w:val="18"/>
        <w:szCs w:val="18"/>
      </w:rPr>
      <w:t>NAESB Board of Directors Meeting – December 10, 2015</w:t>
    </w:r>
  </w:p>
  <w:p w:rsidR="004468D2" w:rsidRDefault="004468D2">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74B9D">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73" w:rsidRDefault="00A30F73">
      <w:r>
        <w:separator/>
      </w:r>
    </w:p>
  </w:footnote>
  <w:footnote w:type="continuationSeparator" w:id="0">
    <w:p w:rsidR="00A30F73" w:rsidRDefault="00A30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1312" behindDoc="1" locked="0" layoutInCell="1" allowOverlap="1" wp14:anchorId="6907542A" wp14:editId="5934B8FB">
              <wp:simplePos x="0" y="0"/>
              <wp:positionH relativeFrom="page">
                <wp:posOffset>914400</wp:posOffset>
              </wp:positionH>
              <wp:positionV relativeFrom="page">
                <wp:posOffset>228600</wp:posOffset>
              </wp:positionV>
              <wp:extent cx="1690370" cy="148590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2" w:rsidRDefault="004468D2"/>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516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N+i7N4AAAAKAQAADwAAAGRycy9kb3ducmV2Lnht&#10;bEyPzU7DMBCE70i8g7VI3KjdYBUU4lQVEgghLoQf9ejGS2IRr6PYbcPbs5zoaTXa0cw31XoOgzjg&#10;lHwkA8uFAoHURuepM/D+9nB1CyJlS84OkdDADyZY1+dnlS1dPNIrHprcCQ6hVFoDfc5jKWVqeww2&#10;LeKIxL+vOAWbWU6ddJM9cngYZKHUSgbriRt6O+J9j+13sw8GPjZeo/7cPr+oFvHJye1j47Uxlxfz&#10;5g5Exjn/m+EPn9GhZqZd3JNLYmCtNW/JBq5XfNmgl6oAsTNQ3CgFsq7k6YT6Fw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">
              <v:rect id="Rectangle 5"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468D2" w:rsidRDefault="004468D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4468D2" w:rsidRDefault="004468D2">
    <w:pPr>
      <w:pStyle w:val="Header"/>
      <w:tabs>
        <w:tab w:val="left" w:pos="680"/>
        <w:tab w:val="right" w:pos="9810"/>
      </w:tabs>
      <w:spacing w:before="60"/>
      <w:ind w:left="1800"/>
      <w:jc w:val="right"/>
    </w:pPr>
    <w:r>
      <w:t>801 Travis, Suite 1675, Houston, Texas 77002</w:t>
    </w:r>
  </w:p>
  <w:p w:rsidR="004468D2" w:rsidRDefault="004468D2">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468D2" w:rsidRDefault="004468D2">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4468D2" w:rsidRDefault="00446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D2" w:rsidRDefault="004468D2">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56A95A56" wp14:editId="39FB77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8D2" w:rsidRDefault="004468D2"/>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xdkRQQAAIE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">
              <v:rect id="Rectangle 2" o:spid="_x0000_s1030"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4468D2" w:rsidRDefault="004468D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4468D2" w:rsidRDefault="004468D2">
    <w:pPr>
      <w:pStyle w:val="Header"/>
      <w:tabs>
        <w:tab w:val="left" w:pos="680"/>
        <w:tab w:val="right" w:pos="9810"/>
      </w:tabs>
      <w:spacing w:before="60"/>
      <w:ind w:left="1800"/>
      <w:jc w:val="right"/>
    </w:pPr>
    <w:r>
      <w:t>801 Travis, Suite 1675, Houston, Texas 77002</w:t>
    </w:r>
  </w:p>
  <w:p w:rsidR="004468D2" w:rsidRDefault="004468D2">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468D2" w:rsidRDefault="004468D2">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4468D2" w:rsidRDefault="0044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CB"/>
    <w:multiLevelType w:val="hybridMultilevel"/>
    <w:tmpl w:val="D370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A5218"/>
    <w:multiLevelType w:val="hybridMultilevel"/>
    <w:tmpl w:val="695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501F02"/>
    <w:multiLevelType w:val="hybridMultilevel"/>
    <w:tmpl w:val="6C0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C37E79"/>
    <w:multiLevelType w:val="hybridMultilevel"/>
    <w:tmpl w:val="7968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8457AD"/>
    <w:multiLevelType w:val="hybridMultilevel"/>
    <w:tmpl w:val="969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211277"/>
    <w:multiLevelType w:val="hybridMultilevel"/>
    <w:tmpl w:val="6DA6D9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557052"/>
    <w:multiLevelType w:val="hybridMultilevel"/>
    <w:tmpl w:val="98D230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3B10B7"/>
    <w:multiLevelType w:val="hybridMultilevel"/>
    <w:tmpl w:val="4CC2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929A8"/>
    <w:multiLevelType w:val="hybridMultilevel"/>
    <w:tmpl w:val="8D56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065F8F"/>
    <w:multiLevelType w:val="hybridMultilevel"/>
    <w:tmpl w:val="5CB4E5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203196"/>
    <w:multiLevelType w:val="hybridMultilevel"/>
    <w:tmpl w:val="0AF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613"/>
    <w:multiLevelType w:val="hybridMultilevel"/>
    <w:tmpl w:val="FAEA7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1D25B1"/>
    <w:multiLevelType w:val="hybridMultilevel"/>
    <w:tmpl w:val="9260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132694"/>
    <w:multiLevelType w:val="hybridMultilevel"/>
    <w:tmpl w:val="FE2C8C5E"/>
    <w:lvl w:ilvl="0" w:tplc="637ACA54">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0C6C72"/>
    <w:multiLevelType w:val="hybridMultilevel"/>
    <w:tmpl w:val="4F70F1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19"/>
  </w:num>
  <w:num w:numId="4">
    <w:abstractNumId w:val="28"/>
  </w:num>
  <w:num w:numId="5">
    <w:abstractNumId w:val="6"/>
  </w:num>
  <w:num w:numId="6">
    <w:abstractNumId w:val="2"/>
  </w:num>
  <w:num w:numId="7">
    <w:abstractNumId w:val="3"/>
  </w:num>
  <w:num w:numId="8">
    <w:abstractNumId w:val="20"/>
  </w:num>
  <w:num w:numId="9">
    <w:abstractNumId w:val="11"/>
  </w:num>
  <w:num w:numId="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4"/>
  </w:num>
  <w:num w:numId="13">
    <w:abstractNumId w:val="17"/>
  </w:num>
  <w:num w:numId="14">
    <w:abstractNumId w:val="24"/>
  </w:num>
  <w:num w:numId="15">
    <w:abstractNumId w:val="31"/>
  </w:num>
  <w:num w:numId="16">
    <w:abstractNumId w:val="4"/>
  </w:num>
  <w:num w:numId="17">
    <w:abstractNumId w:val="31"/>
  </w:num>
  <w:num w:numId="18">
    <w:abstractNumId w:val="13"/>
  </w:num>
  <w:num w:numId="19">
    <w:abstractNumId w:val="10"/>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5"/>
  </w:num>
  <w:num w:numId="25">
    <w:abstractNumId w:val="1"/>
  </w:num>
  <w:num w:numId="26">
    <w:abstractNumId w:val="21"/>
  </w:num>
  <w:num w:numId="27">
    <w:abstractNumId w:val="16"/>
  </w:num>
  <w:num w:numId="28">
    <w:abstractNumId w:val="7"/>
  </w:num>
  <w:num w:numId="29">
    <w:abstractNumId w:val="8"/>
  </w:num>
  <w:num w:numId="30">
    <w:abstractNumId w:val="27"/>
  </w:num>
  <w:num w:numId="31">
    <w:abstractNumId w:val="18"/>
  </w:num>
  <w:num w:numId="32">
    <w:abstractNumId w:val="0"/>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05136"/>
    <w:rsid w:val="00005286"/>
    <w:rsid w:val="00006541"/>
    <w:rsid w:val="0002158D"/>
    <w:rsid w:val="00023801"/>
    <w:rsid w:val="000262CF"/>
    <w:rsid w:val="00027133"/>
    <w:rsid w:val="00035BF6"/>
    <w:rsid w:val="00036999"/>
    <w:rsid w:val="0004286D"/>
    <w:rsid w:val="00044D46"/>
    <w:rsid w:val="00047A1C"/>
    <w:rsid w:val="00050602"/>
    <w:rsid w:val="00050DE2"/>
    <w:rsid w:val="00051F24"/>
    <w:rsid w:val="00052F5B"/>
    <w:rsid w:val="000602BB"/>
    <w:rsid w:val="0006093B"/>
    <w:rsid w:val="00066516"/>
    <w:rsid w:val="00077BE1"/>
    <w:rsid w:val="00080321"/>
    <w:rsid w:val="00081999"/>
    <w:rsid w:val="0008457E"/>
    <w:rsid w:val="00084F9B"/>
    <w:rsid w:val="000920D6"/>
    <w:rsid w:val="00094CD5"/>
    <w:rsid w:val="000A19D5"/>
    <w:rsid w:val="000A1D00"/>
    <w:rsid w:val="000A354D"/>
    <w:rsid w:val="000B780B"/>
    <w:rsid w:val="000D0645"/>
    <w:rsid w:val="000D138B"/>
    <w:rsid w:val="000D5E3F"/>
    <w:rsid w:val="000E2144"/>
    <w:rsid w:val="000E318F"/>
    <w:rsid w:val="000F0E61"/>
    <w:rsid w:val="00105062"/>
    <w:rsid w:val="00111EE9"/>
    <w:rsid w:val="00112799"/>
    <w:rsid w:val="001141BE"/>
    <w:rsid w:val="00117FE9"/>
    <w:rsid w:val="001220C4"/>
    <w:rsid w:val="001258B8"/>
    <w:rsid w:val="00126D91"/>
    <w:rsid w:val="00134ADC"/>
    <w:rsid w:val="001359B7"/>
    <w:rsid w:val="001502E7"/>
    <w:rsid w:val="001511F4"/>
    <w:rsid w:val="0015575E"/>
    <w:rsid w:val="00162D4E"/>
    <w:rsid w:val="00163038"/>
    <w:rsid w:val="00167C30"/>
    <w:rsid w:val="0018107B"/>
    <w:rsid w:val="00190540"/>
    <w:rsid w:val="001917A0"/>
    <w:rsid w:val="0019210E"/>
    <w:rsid w:val="00193C13"/>
    <w:rsid w:val="00193FD5"/>
    <w:rsid w:val="001C6320"/>
    <w:rsid w:val="001D50B9"/>
    <w:rsid w:val="001D5268"/>
    <w:rsid w:val="001F3868"/>
    <w:rsid w:val="001F386C"/>
    <w:rsid w:val="001F6DB4"/>
    <w:rsid w:val="001F6ED1"/>
    <w:rsid w:val="0020185E"/>
    <w:rsid w:val="002046BD"/>
    <w:rsid w:val="00204BB8"/>
    <w:rsid w:val="00204F2B"/>
    <w:rsid w:val="0021371E"/>
    <w:rsid w:val="00213C47"/>
    <w:rsid w:val="0021550D"/>
    <w:rsid w:val="00222C9A"/>
    <w:rsid w:val="00222D03"/>
    <w:rsid w:val="00224203"/>
    <w:rsid w:val="0022510A"/>
    <w:rsid w:val="00230AA4"/>
    <w:rsid w:val="00236805"/>
    <w:rsid w:val="00236A24"/>
    <w:rsid w:val="00245BCD"/>
    <w:rsid w:val="00254E8C"/>
    <w:rsid w:val="00260387"/>
    <w:rsid w:val="002647BD"/>
    <w:rsid w:val="0026509E"/>
    <w:rsid w:val="00267FED"/>
    <w:rsid w:val="00275F0F"/>
    <w:rsid w:val="002822D0"/>
    <w:rsid w:val="0028778F"/>
    <w:rsid w:val="002B2519"/>
    <w:rsid w:val="002B3DED"/>
    <w:rsid w:val="002B7A6C"/>
    <w:rsid w:val="002C5E9E"/>
    <w:rsid w:val="002D2D5D"/>
    <w:rsid w:val="002D3CCC"/>
    <w:rsid w:val="002F16DE"/>
    <w:rsid w:val="002F222E"/>
    <w:rsid w:val="0030598B"/>
    <w:rsid w:val="00305F11"/>
    <w:rsid w:val="0030678C"/>
    <w:rsid w:val="00316595"/>
    <w:rsid w:val="00333638"/>
    <w:rsid w:val="00334E69"/>
    <w:rsid w:val="00337CE4"/>
    <w:rsid w:val="00340F13"/>
    <w:rsid w:val="00356839"/>
    <w:rsid w:val="003630E0"/>
    <w:rsid w:val="003762EE"/>
    <w:rsid w:val="003839E4"/>
    <w:rsid w:val="00386863"/>
    <w:rsid w:val="00387868"/>
    <w:rsid w:val="003A3FC3"/>
    <w:rsid w:val="003B15D7"/>
    <w:rsid w:val="003E511C"/>
    <w:rsid w:val="003E72DA"/>
    <w:rsid w:val="003F1EF7"/>
    <w:rsid w:val="003F4123"/>
    <w:rsid w:val="00400678"/>
    <w:rsid w:val="004012DF"/>
    <w:rsid w:val="00402E48"/>
    <w:rsid w:val="004129B1"/>
    <w:rsid w:val="00417002"/>
    <w:rsid w:val="00417EEE"/>
    <w:rsid w:val="00420008"/>
    <w:rsid w:val="004226EF"/>
    <w:rsid w:val="00426A8D"/>
    <w:rsid w:val="0043046B"/>
    <w:rsid w:val="004468D2"/>
    <w:rsid w:val="00446C37"/>
    <w:rsid w:val="00447006"/>
    <w:rsid w:val="004601EB"/>
    <w:rsid w:val="00463C25"/>
    <w:rsid w:val="00471688"/>
    <w:rsid w:val="00474A79"/>
    <w:rsid w:val="00474E62"/>
    <w:rsid w:val="00476AD0"/>
    <w:rsid w:val="004A1EC0"/>
    <w:rsid w:val="004B34F8"/>
    <w:rsid w:val="004B56BD"/>
    <w:rsid w:val="004B5B57"/>
    <w:rsid w:val="004C1C80"/>
    <w:rsid w:val="004C2C4B"/>
    <w:rsid w:val="004C4710"/>
    <w:rsid w:val="004C6541"/>
    <w:rsid w:val="004C697A"/>
    <w:rsid w:val="004D330D"/>
    <w:rsid w:val="004D7D0B"/>
    <w:rsid w:val="004E2EC6"/>
    <w:rsid w:val="004E4380"/>
    <w:rsid w:val="004E4985"/>
    <w:rsid w:val="004F0760"/>
    <w:rsid w:val="004F38B2"/>
    <w:rsid w:val="004F573B"/>
    <w:rsid w:val="004F73C8"/>
    <w:rsid w:val="005009EF"/>
    <w:rsid w:val="00512363"/>
    <w:rsid w:val="00514412"/>
    <w:rsid w:val="00520054"/>
    <w:rsid w:val="00520F70"/>
    <w:rsid w:val="00521736"/>
    <w:rsid w:val="00533509"/>
    <w:rsid w:val="00534730"/>
    <w:rsid w:val="005347B7"/>
    <w:rsid w:val="00547479"/>
    <w:rsid w:val="00550124"/>
    <w:rsid w:val="00550293"/>
    <w:rsid w:val="005503D0"/>
    <w:rsid w:val="005568C0"/>
    <w:rsid w:val="005734DC"/>
    <w:rsid w:val="00577987"/>
    <w:rsid w:val="0058406F"/>
    <w:rsid w:val="005840E5"/>
    <w:rsid w:val="00592D58"/>
    <w:rsid w:val="005943B8"/>
    <w:rsid w:val="005A0DA8"/>
    <w:rsid w:val="005B5208"/>
    <w:rsid w:val="005D0B68"/>
    <w:rsid w:val="005D7408"/>
    <w:rsid w:val="005D775C"/>
    <w:rsid w:val="005E65D3"/>
    <w:rsid w:val="005F0467"/>
    <w:rsid w:val="005F2B37"/>
    <w:rsid w:val="00620C11"/>
    <w:rsid w:val="006271E7"/>
    <w:rsid w:val="0063284A"/>
    <w:rsid w:val="0063412E"/>
    <w:rsid w:val="00644E9A"/>
    <w:rsid w:val="006506EC"/>
    <w:rsid w:val="00651BBF"/>
    <w:rsid w:val="00654C66"/>
    <w:rsid w:val="00655545"/>
    <w:rsid w:val="00657F06"/>
    <w:rsid w:val="00665FA0"/>
    <w:rsid w:val="00673391"/>
    <w:rsid w:val="00684362"/>
    <w:rsid w:val="00685390"/>
    <w:rsid w:val="00697D31"/>
    <w:rsid w:val="006A0845"/>
    <w:rsid w:val="006C5651"/>
    <w:rsid w:val="006C6AAB"/>
    <w:rsid w:val="006C75A7"/>
    <w:rsid w:val="006D34D2"/>
    <w:rsid w:val="006D3CC8"/>
    <w:rsid w:val="006E113C"/>
    <w:rsid w:val="006E6600"/>
    <w:rsid w:val="006E66D7"/>
    <w:rsid w:val="006E7680"/>
    <w:rsid w:val="006F24EE"/>
    <w:rsid w:val="006F359C"/>
    <w:rsid w:val="006F4440"/>
    <w:rsid w:val="00707352"/>
    <w:rsid w:val="0071251D"/>
    <w:rsid w:val="00714310"/>
    <w:rsid w:val="00723F43"/>
    <w:rsid w:val="00725F2B"/>
    <w:rsid w:val="00726577"/>
    <w:rsid w:val="00730319"/>
    <w:rsid w:val="0074162F"/>
    <w:rsid w:val="00743B3A"/>
    <w:rsid w:val="00745F17"/>
    <w:rsid w:val="0075020B"/>
    <w:rsid w:val="00750DE8"/>
    <w:rsid w:val="0075145D"/>
    <w:rsid w:val="00752592"/>
    <w:rsid w:val="007626D2"/>
    <w:rsid w:val="007641F1"/>
    <w:rsid w:val="00774B9D"/>
    <w:rsid w:val="00774E4F"/>
    <w:rsid w:val="00792BC2"/>
    <w:rsid w:val="007A0676"/>
    <w:rsid w:val="007A10A4"/>
    <w:rsid w:val="007A631B"/>
    <w:rsid w:val="007A6D6B"/>
    <w:rsid w:val="007B1ACE"/>
    <w:rsid w:val="007B2CD1"/>
    <w:rsid w:val="007B6BBF"/>
    <w:rsid w:val="007B7D76"/>
    <w:rsid w:val="007C1121"/>
    <w:rsid w:val="007C2BB8"/>
    <w:rsid w:val="007D4738"/>
    <w:rsid w:val="007E3D90"/>
    <w:rsid w:val="007E7A21"/>
    <w:rsid w:val="007F1ED2"/>
    <w:rsid w:val="007F4F0A"/>
    <w:rsid w:val="007F59FB"/>
    <w:rsid w:val="007F7291"/>
    <w:rsid w:val="007F76AE"/>
    <w:rsid w:val="00800C0E"/>
    <w:rsid w:val="00801509"/>
    <w:rsid w:val="008046FF"/>
    <w:rsid w:val="00807747"/>
    <w:rsid w:val="00817AC4"/>
    <w:rsid w:val="008226B0"/>
    <w:rsid w:val="00830955"/>
    <w:rsid w:val="008454DA"/>
    <w:rsid w:val="0085593D"/>
    <w:rsid w:val="00857B08"/>
    <w:rsid w:val="00863B88"/>
    <w:rsid w:val="00864370"/>
    <w:rsid w:val="00871CE4"/>
    <w:rsid w:val="00872FDC"/>
    <w:rsid w:val="00885C40"/>
    <w:rsid w:val="008863A0"/>
    <w:rsid w:val="00887721"/>
    <w:rsid w:val="00890D27"/>
    <w:rsid w:val="00890D62"/>
    <w:rsid w:val="008941E1"/>
    <w:rsid w:val="0089658B"/>
    <w:rsid w:val="008A05CF"/>
    <w:rsid w:val="008A7CFF"/>
    <w:rsid w:val="008B12A6"/>
    <w:rsid w:val="008B150F"/>
    <w:rsid w:val="008B32ED"/>
    <w:rsid w:val="008B4F3B"/>
    <w:rsid w:val="008B7228"/>
    <w:rsid w:val="008B7911"/>
    <w:rsid w:val="008C0E38"/>
    <w:rsid w:val="008C403D"/>
    <w:rsid w:val="008C770C"/>
    <w:rsid w:val="008D2EFB"/>
    <w:rsid w:val="008D31D1"/>
    <w:rsid w:val="008D54B6"/>
    <w:rsid w:val="008E3ED8"/>
    <w:rsid w:val="008E4B8B"/>
    <w:rsid w:val="008E6A53"/>
    <w:rsid w:val="008E7445"/>
    <w:rsid w:val="008E76EB"/>
    <w:rsid w:val="008F5768"/>
    <w:rsid w:val="00903177"/>
    <w:rsid w:val="00904374"/>
    <w:rsid w:val="00911C72"/>
    <w:rsid w:val="00911DE3"/>
    <w:rsid w:val="0091499E"/>
    <w:rsid w:val="00916095"/>
    <w:rsid w:val="00931DD6"/>
    <w:rsid w:val="009330EF"/>
    <w:rsid w:val="0093368D"/>
    <w:rsid w:val="009366DB"/>
    <w:rsid w:val="0094214A"/>
    <w:rsid w:val="00961023"/>
    <w:rsid w:val="00965DE5"/>
    <w:rsid w:val="009673D3"/>
    <w:rsid w:val="00972FE8"/>
    <w:rsid w:val="009744F3"/>
    <w:rsid w:val="009755C2"/>
    <w:rsid w:val="009767C6"/>
    <w:rsid w:val="009775B0"/>
    <w:rsid w:val="00982B32"/>
    <w:rsid w:val="0098516E"/>
    <w:rsid w:val="00986E1D"/>
    <w:rsid w:val="00991436"/>
    <w:rsid w:val="0099462D"/>
    <w:rsid w:val="00996426"/>
    <w:rsid w:val="009A0EAD"/>
    <w:rsid w:val="009A2F19"/>
    <w:rsid w:val="009A5E04"/>
    <w:rsid w:val="009A5F1D"/>
    <w:rsid w:val="009B18D1"/>
    <w:rsid w:val="009B23F3"/>
    <w:rsid w:val="009B3494"/>
    <w:rsid w:val="009C78E1"/>
    <w:rsid w:val="009D4763"/>
    <w:rsid w:val="009E0369"/>
    <w:rsid w:val="009E45C3"/>
    <w:rsid w:val="009E597E"/>
    <w:rsid w:val="009F0432"/>
    <w:rsid w:val="009F106A"/>
    <w:rsid w:val="009F1177"/>
    <w:rsid w:val="009F1E54"/>
    <w:rsid w:val="009F28A3"/>
    <w:rsid w:val="009F6DDF"/>
    <w:rsid w:val="00A03296"/>
    <w:rsid w:val="00A060AA"/>
    <w:rsid w:val="00A11532"/>
    <w:rsid w:val="00A1448F"/>
    <w:rsid w:val="00A15575"/>
    <w:rsid w:val="00A209C3"/>
    <w:rsid w:val="00A25B11"/>
    <w:rsid w:val="00A27495"/>
    <w:rsid w:val="00A30F73"/>
    <w:rsid w:val="00A3376F"/>
    <w:rsid w:val="00A37591"/>
    <w:rsid w:val="00A37D66"/>
    <w:rsid w:val="00A415F1"/>
    <w:rsid w:val="00A466A6"/>
    <w:rsid w:val="00A47D82"/>
    <w:rsid w:val="00A577A1"/>
    <w:rsid w:val="00A57C49"/>
    <w:rsid w:val="00A622F8"/>
    <w:rsid w:val="00A62389"/>
    <w:rsid w:val="00A674C2"/>
    <w:rsid w:val="00A72231"/>
    <w:rsid w:val="00A82E6A"/>
    <w:rsid w:val="00A83425"/>
    <w:rsid w:val="00A96FE3"/>
    <w:rsid w:val="00A97B17"/>
    <w:rsid w:val="00A97BFB"/>
    <w:rsid w:val="00AB2A07"/>
    <w:rsid w:val="00AC286A"/>
    <w:rsid w:val="00AD5C61"/>
    <w:rsid w:val="00AD6A7D"/>
    <w:rsid w:val="00AE044E"/>
    <w:rsid w:val="00AE4DFF"/>
    <w:rsid w:val="00AE508B"/>
    <w:rsid w:val="00AE75B6"/>
    <w:rsid w:val="00AF1B00"/>
    <w:rsid w:val="00B025E0"/>
    <w:rsid w:val="00B03CD0"/>
    <w:rsid w:val="00B111C1"/>
    <w:rsid w:val="00B12E8E"/>
    <w:rsid w:val="00B13478"/>
    <w:rsid w:val="00B15173"/>
    <w:rsid w:val="00B16E35"/>
    <w:rsid w:val="00B246D7"/>
    <w:rsid w:val="00B306F8"/>
    <w:rsid w:val="00B3335B"/>
    <w:rsid w:val="00B3667A"/>
    <w:rsid w:val="00B376CF"/>
    <w:rsid w:val="00B4016C"/>
    <w:rsid w:val="00B412EB"/>
    <w:rsid w:val="00B41303"/>
    <w:rsid w:val="00B46FDB"/>
    <w:rsid w:val="00B5025B"/>
    <w:rsid w:val="00B625A4"/>
    <w:rsid w:val="00B64D33"/>
    <w:rsid w:val="00B67EEE"/>
    <w:rsid w:val="00B72B5C"/>
    <w:rsid w:val="00B73F50"/>
    <w:rsid w:val="00B8062F"/>
    <w:rsid w:val="00B80C5C"/>
    <w:rsid w:val="00B82D83"/>
    <w:rsid w:val="00B92EF6"/>
    <w:rsid w:val="00BA3E80"/>
    <w:rsid w:val="00BA75A3"/>
    <w:rsid w:val="00BB63A0"/>
    <w:rsid w:val="00BC3B36"/>
    <w:rsid w:val="00BC7064"/>
    <w:rsid w:val="00BD6EA4"/>
    <w:rsid w:val="00BE1ADD"/>
    <w:rsid w:val="00BE21C8"/>
    <w:rsid w:val="00BF1441"/>
    <w:rsid w:val="00BF52F3"/>
    <w:rsid w:val="00C01A68"/>
    <w:rsid w:val="00C10541"/>
    <w:rsid w:val="00C106D5"/>
    <w:rsid w:val="00C14692"/>
    <w:rsid w:val="00C1797C"/>
    <w:rsid w:val="00C228FB"/>
    <w:rsid w:val="00C25C17"/>
    <w:rsid w:val="00C3170F"/>
    <w:rsid w:val="00C351BA"/>
    <w:rsid w:val="00C36A04"/>
    <w:rsid w:val="00C36B77"/>
    <w:rsid w:val="00C37EA3"/>
    <w:rsid w:val="00C4739D"/>
    <w:rsid w:val="00C625A0"/>
    <w:rsid w:val="00C62FDE"/>
    <w:rsid w:val="00C70408"/>
    <w:rsid w:val="00C72DF5"/>
    <w:rsid w:val="00C73EA1"/>
    <w:rsid w:val="00C81565"/>
    <w:rsid w:val="00CA0407"/>
    <w:rsid w:val="00CA113C"/>
    <w:rsid w:val="00CA3655"/>
    <w:rsid w:val="00CA3B09"/>
    <w:rsid w:val="00CA3C44"/>
    <w:rsid w:val="00CA546E"/>
    <w:rsid w:val="00CB08AD"/>
    <w:rsid w:val="00CB379C"/>
    <w:rsid w:val="00CD0B20"/>
    <w:rsid w:val="00CD414A"/>
    <w:rsid w:val="00CD7F47"/>
    <w:rsid w:val="00CE302D"/>
    <w:rsid w:val="00CE3D68"/>
    <w:rsid w:val="00CE6109"/>
    <w:rsid w:val="00CF2B02"/>
    <w:rsid w:val="00CF4C0C"/>
    <w:rsid w:val="00D0462F"/>
    <w:rsid w:val="00D06EF9"/>
    <w:rsid w:val="00D07653"/>
    <w:rsid w:val="00D22ECD"/>
    <w:rsid w:val="00D26EF0"/>
    <w:rsid w:val="00D32952"/>
    <w:rsid w:val="00D333B4"/>
    <w:rsid w:val="00D44E60"/>
    <w:rsid w:val="00D4738C"/>
    <w:rsid w:val="00D50FB2"/>
    <w:rsid w:val="00D53457"/>
    <w:rsid w:val="00D607A0"/>
    <w:rsid w:val="00D65BE5"/>
    <w:rsid w:val="00D663D5"/>
    <w:rsid w:val="00D67D6E"/>
    <w:rsid w:val="00D70371"/>
    <w:rsid w:val="00D7088E"/>
    <w:rsid w:val="00D708A6"/>
    <w:rsid w:val="00D74F17"/>
    <w:rsid w:val="00D769CC"/>
    <w:rsid w:val="00D80967"/>
    <w:rsid w:val="00D91330"/>
    <w:rsid w:val="00D917D7"/>
    <w:rsid w:val="00D934C2"/>
    <w:rsid w:val="00D94419"/>
    <w:rsid w:val="00D95B53"/>
    <w:rsid w:val="00D95BFE"/>
    <w:rsid w:val="00D97F89"/>
    <w:rsid w:val="00DA00F1"/>
    <w:rsid w:val="00DA0A7F"/>
    <w:rsid w:val="00DA0ACF"/>
    <w:rsid w:val="00DA37CC"/>
    <w:rsid w:val="00DA4BB3"/>
    <w:rsid w:val="00DB6F4B"/>
    <w:rsid w:val="00DD159F"/>
    <w:rsid w:val="00DD209C"/>
    <w:rsid w:val="00DD5E36"/>
    <w:rsid w:val="00DD6442"/>
    <w:rsid w:val="00DD7BAD"/>
    <w:rsid w:val="00DE201B"/>
    <w:rsid w:val="00DE324D"/>
    <w:rsid w:val="00DE3F49"/>
    <w:rsid w:val="00DE5A4F"/>
    <w:rsid w:val="00DE701B"/>
    <w:rsid w:val="00DF0F35"/>
    <w:rsid w:val="00DF115C"/>
    <w:rsid w:val="00DF2D96"/>
    <w:rsid w:val="00DF591B"/>
    <w:rsid w:val="00DF6184"/>
    <w:rsid w:val="00DF68D3"/>
    <w:rsid w:val="00DF7AD7"/>
    <w:rsid w:val="00E02445"/>
    <w:rsid w:val="00E0365D"/>
    <w:rsid w:val="00E04F13"/>
    <w:rsid w:val="00E12021"/>
    <w:rsid w:val="00E12536"/>
    <w:rsid w:val="00E1293E"/>
    <w:rsid w:val="00E1492A"/>
    <w:rsid w:val="00E24C48"/>
    <w:rsid w:val="00E277D8"/>
    <w:rsid w:val="00E34409"/>
    <w:rsid w:val="00E3698C"/>
    <w:rsid w:val="00E41A27"/>
    <w:rsid w:val="00E53A68"/>
    <w:rsid w:val="00E61CD6"/>
    <w:rsid w:val="00E70352"/>
    <w:rsid w:val="00E74897"/>
    <w:rsid w:val="00E75029"/>
    <w:rsid w:val="00E82F30"/>
    <w:rsid w:val="00E84254"/>
    <w:rsid w:val="00E87283"/>
    <w:rsid w:val="00E91DA4"/>
    <w:rsid w:val="00E9668E"/>
    <w:rsid w:val="00EA3584"/>
    <w:rsid w:val="00EB2859"/>
    <w:rsid w:val="00EC4A53"/>
    <w:rsid w:val="00ED2EB3"/>
    <w:rsid w:val="00ED4624"/>
    <w:rsid w:val="00ED6F88"/>
    <w:rsid w:val="00EE3210"/>
    <w:rsid w:val="00EE3765"/>
    <w:rsid w:val="00EF0961"/>
    <w:rsid w:val="00F0625C"/>
    <w:rsid w:val="00F07605"/>
    <w:rsid w:val="00F21996"/>
    <w:rsid w:val="00F23C2B"/>
    <w:rsid w:val="00F2514E"/>
    <w:rsid w:val="00F26E28"/>
    <w:rsid w:val="00F31B5F"/>
    <w:rsid w:val="00F31E4B"/>
    <w:rsid w:val="00F450E1"/>
    <w:rsid w:val="00F4758A"/>
    <w:rsid w:val="00F5263A"/>
    <w:rsid w:val="00F5334B"/>
    <w:rsid w:val="00F55676"/>
    <w:rsid w:val="00F56618"/>
    <w:rsid w:val="00F57CDD"/>
    <w:rsid w:val="00F6153C"/>
    <w:rsid w:val="00F75171"/>
    <w:rsid w:val="00F82D3E"/>
    <w:rsid w:val="00F8757A"/>
    <w:rsid w:val="00F8771A"/>
    <w:rsid w:val="00F91203"/>
    <w:rsid w:val="00F92D56"/>
    <w:rsid w:val="00F9381C"/>
    <w:rsid w:val="00F94A0A"/>
    <w:rsid w:val="00F96F00"/>
    <w:rsid w:val="00FA3FB9"/>
    <w:rsid w:val="00FB3075"/>
    <w:rsid w:val="00FB75BD"/>
    <w:rsid w:val="00FB795C"/>
    <w:rsid w:val="00FB7CA6"/>
    <w:rsid w:val="00FC1A5E"/>
    <w:rsid w:val="00FC2197"/>
    <w:rsid w:val="00FC2A22"/>
    <w:rsid w:val="00FD23E2"/>
    <w:rsid w:val="00FD32B0"/>
    <w:rsid w:val="00FD6F70"/>
    <w:rsid w:val="00FD7305"/>
    <w:rsid w:val="00FD73AE"/>
    <w:rsid w:val="00FE3725"/>
    <w:rsid w:val="00FE659C"/>
    <w:rsid w:val="00FE7A72"/>
    <w:rsid w:val="00FF11CD"/>
    <w:rsid w:val="00FF3C0C"/>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34"/>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 w:type="paragraph" w:styleId="FootnoteText">
    <w:name w:val="footnote text"/>
    <w:basedOn w:val="Normal"/>
    <w:link w:val="FootnoteTextChar"/>
    <w:uiPriority w:val="99"/>
    <w:semiHidden/>
    <w:unhideWhenUsed/>
    <w:rsid w:val="00657F06"/>
  </w:style>
  <w:style w:type="character" w:customStyle="1" w:styleId="FootnoteTextChar">
    <w:name w:val="Footnote Text Char"/>
    <w:basedOn w:val="DefaultParagraphFont"/>
    <w:link w:val="FootnoteText"/>
    <w:uiPriority w:val="99"/>
    <w:semiHidden/>
    <w:rsid w:val="00657F06"/>
  </w:style>
  <w:style w:type="character" w:styleId="FootnoteReference">
    <w:name w:val="footnote reference"/>
    <w:basedOn w:val="DefaultParagraphFont"/>
    <w:uiPriority w:val="99"/>
    <w:semiHidden/>
    <w:unhideWhenUsed/>
    <w:rsid w:val="00657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728113756">
      <w:bodyDiv w:val="1"/>
      <w:marLeft w:val="0"/>
      <w:marRight w:val="0"/>
      <w:marTop w:val="0"/>
      <w:marBottom w:val="0"/>
      <w:divBdr>
        <w:top w:val="none" w:sz="0" w:space="0" w:color="auto"/>
        <w:left w:val="none" w:sz="0" w:space="0" w:color="auto"/>
        <w:bottom w:val="none" w:sz="0" w:space="0" w:color="auto"/>
        <w:right w:val="none" w:sz="0" w:space="0" w:color="auto"/>
      </w:divBdr>
    </w:div>
    <w:div w:id="764494194">
      <w:bodyDiv w:val="1"/>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misc/bd121015_2015_wgq_aplan_redline.docx" TargetMode="External"/><Relationship Id="rId18" Type="http://schemas.openxmlformats.org/officeDocument/2006/relationships/hyperlink" Target="https://www.naesb.org/pdf4/ferc041615_order809_geh_final_rul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aesb.org/pdf4/bd060115dm.docx" TargetMode="External"/><Relationship Id="rId17" Type="http://schemas.openxmlformats.org/officeDocument/2006/relationships/hyperlink" Target="https://www.naesb.org/misc/membership_financial_report_oct_2015.docx" TargetMode="External"/><Relationship Id="rId2" Type="http://schemas.openxmlformats.org/officeDocument/2006/relationships/numbering" Target="numbering.xml"/><Relationship Id="rId16" Type="http://schemas.openxmlformats.org/officeDocument/2006/relationships/hyperlink" Target="https://www.naesb.org/misc/membership_changes_2015_1130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bd110515dm.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esb.org/misc/bd121015_2015_retail_aplan_redline.docx" TargetMode="External"/><Relationship Id="rId23" Type="http://schemas.openxmlformats.org/officeDocument/2006/relationships/fontTable" Target="fontTable.xml"/><Relationship Id="rId10" Type="http://schemas.openxmlformats.org/officeDocument/2006/relationships/hyperlink" Target="https://www.naesb.org/pdf4/bd090315dm.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pdf4/bd121015a.docx" TargetMode="External"/><Relationship Id="rId14" Type="http://schemas.openxmlformats.org/officeDocument/2006/relationships/hyperlink" Target="https://www.naesb.org/misc/bd121015_2015_weq_aplan_redline.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5FDE-592F-4246-ACF1-F75AF9A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4-10-28T14:29:00Z</cp:lastPrinted>
  <dcterms:created xsi:type="dcterms:W3CDTF">2016-01-06T19:55:00Z</dcterms:created>
  <dcterms:modified xsi:type="dcterms:W3CDTF">2016-01-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